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FDEE" w14:textId="77777777" w:rsidR="00696DBF" w:rsidRDefault="00696DBF" w:rsidP="00E27E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DD6D4" w14:textId="77777777" w:rsidR="00432E63" w:rsidRDefault="00432E63" w:rsidP="00E27E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BFA5E" w14:textId="77777777" w:rsidR="00432E63" w:rsidRDefault="00432E63" w:rsidP="00E27E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A5F94" w14:textId="77777777" w:rsidR="00432E63" w:rsidRPr="00432E63" w:rsidRDefault="00432E63" w:rsidP="00432E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E63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56F165AA" w14:textId="77777777" w:rsidR="00432E63" w:rsidRPr="00432E63" w:rsidRDefault="00432E63" w:rsidP="00432E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E6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05D60DBE" w14:textId="77777777" w:rsidR="00432E63" w:rsidRPr="00432E63" w:rsidRDefault="00432E63" w:rsidP="00432E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E6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FD9E379" w14:textId="77777777" w:rsidR="00432E63" w:rsidRPr="00432E63" w:rsidRDefault="00432E63" w:rsidP="00432E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E6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4F894A9" w14:textId="7BB1E741" w:rsidR="00432E63" w:rsidRPr="00432E63" w:rsidRDefault="00432E63" w:rsidP="00432E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432E63">
        <w:rPr>
          <w:rFonts w:ascii="Times New Roman" w:hAnsi="Times New Roman" w:cs="Times New Roman"/>
          <w:sz w:val="28"/>
          <w:szCs w:val="28"/>
        </w:rPr>
        <w:t>.05.2023 № 3</w:t>
      </w:r>
      <w:r>
        <w:rPr>
          <w:rFonts w:ascii="Times New Roman" w:hAnsi="Times New Roman" w:cs="Times New Roman"/>
          <w:sz w:val="28"/>
          <w:szCs w:val="28"/>
        </w:rPr>
        <w:t>311</w:t>
      </w:r>
    </w:p>
    <w:p w14:paraId="35798862" w14:textId="77777777" w:rsidR="00696DBF" w:rsidRDefault="00696DBF" w:rsidP="00E27E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1F198" w14:textId="77777777" w:rsidR="00696DBF" w:rsidRDefault="00696DBF" w:rsidP="00E27E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E0D77" w14:textId="77777777" w:rsidR="00696DBF" w:rsidRDefault="00696DBF" w:rsidP="00E27E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75F61" w14:textId="77777777" w:rsidR="00696DBF" w:rsidRDefault="00696DBF" w:rsidP="00E27E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2DB37" w14:textId="77777777" w:rsidR="00696DBF" w:rsidRDefault="00696DBF" w:rsidP="008E32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091B1" w14:textId="77777777" w:rsidR="00696DBF" w:rsidRDefault="00696DBF" w:rsidP="00E27E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1FC6D" w14:textId="77777777" w:rsidR="00926C12" w:rsidRDefault="00E27E33" w:rsidP="00EE11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D78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Pr="00180846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</w:p>
    <w:p w14:paraId="7EFDEC96" w14:textId="2128619F" w:rsidR="00EB19A7" w:rsidRDefault="00926C12" w:rsidP="00EE11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харовский сельский Дом культуры» </w:t>
      </w:r>
      <w:r w:rsidR="00E27E33" w:rsidRPr="00C85D78">
        <w:rPr>
          <w:rFonts w:ascii="Times New Roman" w:hAnsi="Times New Roman" w:cs="Times New Roman"/>
          <w:sz w:val="28"/>
          <w:szCs w:val="28"/>
        </w:rPr>
        <w:t>в форме присоединения к нему</w:t>
      </w:r>
      <w:r w:rsidR="00E27E33">
        <w:rPr>
          <w:rFonts w:ascii="Times New Roman" w:hAnsi="Times New Roman" w:cs="Times New Roman"/>
          <w:sz w:val="28"/>
          <w:szCs w:val="28"/>
        </w:rPr>
        <w:t xml:space="preserve"> </w:t>
      </w:r>
      <w:r w:rsidR="00E27E33" w:rsidRPr="00C85D78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E27E33" w:rsidRPr="00180846">
        <w:rPr>
          <w:rFonts w:ascii="Times New Roman" w:hAnsi="Times New Roman" w:cs="Times New Roman"/>
          <w:sz w:val="28"/>
          <w:szCs w:val="28"/>
        </w:rPr>
        <w:t xml:space="preserve">культуры </w:t>
      </w:r>
    </w:p>
    <w:p w14:paraId="6E6A3498" w14:textId="77777777" w:rsidR="00E27E33" w:rsidRDefault="00EB19A7" w:rsidP="00EE11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досугового цен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B70A007" w14:textId="77777777" w:rsidR="00EE1191" w:rsidRDefault="00EE1191" w:rsidP="00EE11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833A4" w14:textId="77777777" w:rsidR="00E27E33" w:rsidRDefault="00E27E33" w:rsidP="00E2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1E13C" w14:textId="77777777" w:rsidR="00E27E33" w:rsidRPr="003A6646" w:rsidRDefault="00E27E33" w:rsidP="00E2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оптимизации деятельности муниципальных учреждений культуры, в соответствии с Гражданским кодексом Российской Федерации, </w:t>
      </w:r>
      <w:r w:rsidRPr="00084A02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A0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4A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2.01.1996 № 7-ФЗ «О некоммерческих организациях», </w:t>
      </w:r>
      <w:r w:rsidRPr="006C3D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8.2001 № 129-ФЗ</w:t>
      </w:r>
      <w:r w:rsidRPr="006C3DF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 регистрац</w:t>
      </w:r>
      <w:r w:rsidRPr="006C3DF8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</w:t>
      </w:r>
      <w:r w:rsidRPr="006C3DF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Одинцовского городского округа Московской области, </w:t>
      </w:r>
      <w:r w:rsidRPr="003A664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A6646">
        <w:rPr>
          <w:rFonts w:ascii="Times New Roman" w:hAnsi="Times New Roman" w:cs="Times New Roman"/>
          <w:sz w:val="28"/>
          <w:szCs w:val="28"/>
        </w:rPr>
        <w:t xml:space="preserve"> принятия решения о создании, реорганизации, изменении типа и ликвидации муниципальных учреждений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</w:t>
      </w:r>
      <w:r w:rsidRPr="003A6646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3A6646">
        <w:rPr>
          <w:rFonts w:ascii="Times New Roman" w:hAnsi="Times New Roman" w:cs="Times New Roman"/>
          <w:sz w:val="28"/>
          <w:szCs w:val="28"/>
        </w:rPr>
        <w:t>13.10.2021 № 370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84A9FA7" w14:textId="77777777" w:rsidR="00E27E33" w:rsidRDefault="00E27E33" w:rsidP="00E2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B9008" w14:textId="77777777" w:rsidR="00E27E33" w:rsidRDefault="00E27E33" w:rsidP="00E27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F312586" w14:textId="77777777" w:rsidR="00E27E33" w:rsidRDefault="00E27E33" w:rsidP="00E2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95C5F" w14:textId="77777777" w:rsidR="00E27E33" w:rsidRPr="00180846" w:rsidRDefault="00E27E33" w:rsidP="00EB19A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46">
        <w:rPr>
          <w:rFonts w:ascii="Times New Roman" w:hAnsi="Times New Roman" w:cs="Times New Roman"/>
          <w:sz w:val="28"/>
          <w:szCs w:val="28"/>
        </w:rPr>
        <w:t>Реорганизовать Муниципальное бюджетное учреждение культуры</w:t>
      </w:r>
      <w:proofErr w:type="gramStart"/>
      <w:r w:rsidR="00EB19A7">
        <w:rPr>
          <w:rFonts w:ascii="Times New Roman" w:hAnsi="Times New Roman" w:cs="Times New Roman"/>
          <w:sz w:val="28"/>
          <w:szCs w:val="28"/>
        </w:rPr>
        <w:t xml:space="preserve"> </w:t>
      </w:r>
      <w:r w:rsidRPr="00180846">
        <w:rPr>
          <w:rFonts w:ascii="Times New Roman" w:hAnsi="Times New Roman" w:cs="Times New Roman"/>
          <w:sz w:val="28"/>
          <w:szCs w:val="28"/>
        </w:rPr>
        <w:t xml:space="preserve"> </w:t>
      </w:r>
      <w:r w:rsidR="00EB19A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EB19A7">
        <w:rPr>
          <w:rFonts w:ascii="Times New Roman" w:hAnsi="Times New Roman" w:cs="Times New Roman"/>
          <w:sz w:val="28"/>
          <w:szCs w:val="28"/>
        </w:rPr>
        <w:t xml:space="preserve">Захаровский сельский Дом культуры» </w:t>
      </w:r>
      <w:r w:rsidRPr="00180846">
        <w:rPr>
          <w:rFonts w:ascii="Times New Roman" w:hAnsi="Times New Roman" w:cs="Times New Roman"/>
          <w:sz w:val="28"/>
          <w:szCs w:val="28"/>
        </w:rPr>
        <w:t xml:space="preserve">ОГРН </w:t>
      </w:r>
      <w:r w:rsidR="00926C12" w:rsidRPr="00926C12">
        <w:rPr>
          <w:rFonts w:ascii="Times New Roman" w:hAnsi="Times New Roman" w:cs="Times New Roman"/>
          <w:sz w:val="28"/>
          <w:szCs w:val="28"/>
        </w:rPr>
        <w:t>1085032325872</w:t>
      </w:r>
      <w:r w:rsidRPr="00180846">
        <w:rPr>
          <w:rFonts w:ascii="Times New Roman" w:hAnsi="Times New Roman" w:cs="Times New Roman"/>
          <w:sz w:val="28"/>
          <w:szCs w:val="28"/>
        </w:rPr>
        <w:t xml:space="preserve"> (далее - Учреждение) в форме присоединения к нему Муниципального бюджетного учреждения культуры </w:t>
      </w:r>
      <w:r w:rsidR="00EB19A7">
        <w:rPr>
          <w:rFonts w:ascii="Times New Roman" w:hAnsi="Times New Roman" w:cs="Times New Roman"/>
          <w:sz w:val="28"/>
          <w:szCs w:val="28"/>
        </w:rPr>
        <w:t>К</w:t>
      </w:r>
      <w:r w:rsidRPr="00180846">
        <w:rPr>
          <w:rFonts w:ascii="Times New Roman" w:hAnsi="Times New Roman" w:cs="Times New Roman"/>
          <w:sz w:val="28"/>
          <w:szCs w:val="28"/>
        </w:rPr>
        <w:t>ультурно-досугового центра «</w:t>
      </w:r>
      <w:proofErr w:type="spellStart"/>
      <w:r w:rsidR="00EB19A7">
        <w:rPr>
          <w:rFonts w:ascii="Times New Roman" w:hAnsi="Times New Roman" w:cs="Times New Roman"/>
          <w:sz w:val="28"/>
          <w:szCs w:val="28"/>
        </w:rPr>
        <w:t>Часцовский</w:t>
      </w:r>
      <w:proofErr w:type="spellEnd"/>
      <w:r w:rsidRPr="00180846">
        <w:rPr>
          <w:rFonts w:ascii="Times New Roman" w:hAnsi="Times New Roman" w:cs="Times New Roman"/>
          <w:sz w:val="28"/>
          <w:szCs w:val="28"/>
        </w:rPr>
        <w:t xml:space="preserve">» ОГРН   </w:t>
      </w:r>
      <w:r w:rsidR="00EB19A7" w:rsidRPr="00EB19A7">
        <w:rPr>
          <w:rFonts w:ascii="Times New Roman" w:hAnsi="Times New Roman" w:cs="Times New Roman"/>
          <w:sz w:val="28"/>
          <w:szCs w:val="28"/>
        </w:rPr>
        <w:t xml:space="preserve">1055006320181 </w:t>
      </w:r>
      <w:r w:rsidRPr="00180846">
        <w:rPr>
          <w:rFonts w:ascii="Times New Roman" w:hAnsi="Times New Roman" w:cs="Times New Roman"/>
          <w:sz w:val="28"/>
          <w:szCs w:val="28"/>
        </w:rPr>
        <w:t>(далее – 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0846">
        <w:t xml:space="preserve"> </w:t>
      </w:r>
      <w:r w:rsidRPr="00180846">
        <w:rPr>
          <w:rFonts w:ascii="Times New Roman" w:hAnsi="Times New Roman" w:cs="Times New Roman"/>
          <w:sz w:val="28"/>
          <w:szCs w:val="28"/>
        </w:rPr>
        <w:t>КДЦ «</w:t>
      </w:r>
      <w:proofErr w:type="spellStart"/>
      <w:r w:rsidR="00EB19A7">
        <w:rPr>
          <w:rFonts w:ascii="Times New Roman" w:hAnsi="Times New Roman" w:cs="Times New Roman"/>
          <w:sz w:val="28"/>
          <w:szCs w:val="28"/>
        </w:rPr>
        <w:t>Часцовски</w:t>
      </w:r>
      <w:r w:rsidRPr="0018084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808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9D99F6B" w14:textId="77777777" w:rsidR="00E27E33" w:rsidRPr="00653443" w:rsidRDefault="00E27E33" w:rsidP="00EB1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443">
        <w:rPr>
          <w:rFonts w:ascii="Times New Roman" w:hAnsi="Times New Roman" w:cs="Times New Roman"/>
          <w:sz w:val="28"/>
          <w:szCs w:val="28"/>
        </w:rPr>
        <w:t>2. Установить:</w:t>
      </w:r>
    </w:p>
    <w:p w14:paraId="2CC5D644" w14:textId="77777777" w:rsidR="00E27E33" w:rsidRDefault="00E27E33" w:rsidP="00E27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реждение является в соответствии с передаточным актом правопреемником реорганизуем</w:t>
      </w:r>
      <w:r w:rsidR="00EB19A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форме присоединения к нему</w:t>
      </w:r>
      <w:r w:rsidR="00EB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7D6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Pr="005C11AD">
        <w:rPr>
          <w:rFonts w:ascii="Times New Roman" w:hAnsi="Times New Roman" w:cs="Times New Roman"/>
          <w:sz w:val="28"/>
          <w:szCs w:val="28"/>
        </w:rPr>
        <w:t>КДЦ</w:t>
      </w:r>
      <w:proofErr w:type="gramEnd"/>
      <w:r w:rsidRPr="005C11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19A7">
        <w:rPr>
          <w:rFonts w:ascii="Times New Roman" w:hAnsi="Times New Roman" w:cs="Times New Roman"/>
          <w:sz w:val="28"/>
          <w:szCs w:val="28"/>
        </w:rPr>
        <w:t>Часцовски</w:t>
      </w:r>
      <w:r w:rsidRPr="005C11A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C11AD">
        <w:rPr>
          <w:rFonts w:ascii="Times New Roman" w:hAnsi="Times New Roman" w:cs="Times New Roman"/>
          <w:sz w:val="28"/>
          <w:szCs w:val="28"/>
        </w:rPr>
        <w:t>»</w:t>
      </w:r>
      <w:r w:rsidR="00EB19A7">
        <w:rPr>
          <w:rFonts w:ascii="Times New Roman" w:hAnsi="Times New Roman" w:cs="Times New Roman"/>
          <w:sz w:val="28"/>
          <w:szCs w:val="28"/>
        </w:rPr>
        <w:t>;</w:t>
      </w:r>
    </w:p>
    <w:p w14:paraId="3CB9B510" w14:textId="63FB4C02" w:rsidR="00E27E33" w:rsidRDefault="00EB19A7" w:rsidP="00E27E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27E33">
        <w:rPr>
          <w:rFonts w:ascii="Times New Roman" w:hAnsi="Times New Roman" w:cs="Times New Roman"/>
          <w:sz w:val="28"/>
          <w:szCs w:val="28"/>
        </w:rPr>
        <w:t>) у</w:t>
      </w:r>
      <w:r w:rsidR="00E27E33" w:rsidRPr="005265D7">
        <w:rPr>
          <w:rFonts w:ascii="Times New Roman" w:hAnsi="Times New Roman" w:cs="Times New Roman"/>
          <w:sz w:val="28"/>
          <w:szCs w:val="28"/>
        </w:rPr>
        <w:t xml:space="preserve">чредителем Учреждения является муниципальное образование «Одинцовский городской округ Московской области».  Функции и полномочия учредителя Учреждения от имени муниципального образования «Одинцовский городской округ Московской области» осуществляет </w:t>
      </w:r>
      <w:proofErr w:type="gramStart"/>
      <w:r w:rsidR="00E27E33" w:rsidRPr="005265D7">
        <w:rPr>
          <w:rFonts w:ascii="Times New Roman" w:hAnsi="Times New Roman" w:cs="Times New Roman"/>
          <w:sz w:val="28"/>
          <w:szCs w:val="28"/>
        </w:rPr>
        <w:t>Администрация  Одинцовского</w:t>
      </w:r>
      <w:proofErr w:type="gramEnd"/>
      <w:r w:rsidR="00E27E33" w:rsidRPr="005265D7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r w:rsidR="00E27E33">
        <w:rPr>
          <w:rFonts w:ascii="Times New Roman" w:hAnsi="Times New Roman" w:cs="Times New Roman"/>
          <w:sz w:val="28"/>
          <w:szCs w:val="28"/>
        </w:rPr>
        <w:t>;</w:t>
      </w:r>
    </w:p>
    <w:p w14:paraId="3B63EFCB" w14:textId="77777777" w:rsidR="00E27E33" w:rsidRDefault="00EB19A7" w:rsidP="00E27E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7E33">
        <w:rPr>
          <w:rFonts w:ascii="Times New Roman" w:hAnsi="Times New Roman" w:cs="Times New Roman"/>
          <w:sz w:val="28"/>
          <w:szCs w:val="28"/>
        </w:rPr>
        <w:t>) основные цели деятельности Учреждения:</w:t>
      </w:r>
    </w:p>
    <w:p w14:paraId="03F31571" w14:textId="77777777" w:rsidR="00EB19A7" w:rsidRDefault="00EB19A7" w:rsidP="00E27E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9A7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населения городского округа в сохранении и развитии культуры,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 </w:t>
      </w:r>
    </w:p>
    <w:p w14:paraId="1F8A4999" w14:textId="77777777" w:rsidR="00EB19A7" w:rsidRDefault="00EB19A7" w:rsidP="00E27E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9A7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организации культурного досуга и отдыха 5 жителей городского округа; </w:t>
      </w:r>
    </w:p>
    <w:p w14:paraId="1736393E" w14:textId="77777777" w:rsidR="00EB19A7" w:rsidRDefault="00EB19A7" w:rsidP="00E27E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9A7">
        <w:rPr>
          <w:rFonts w:ascii="Times New Roman" w:hAnsi="Times New Roman" w:cs="Times New Roman"/>
          <w:sz w:val="28"/>
          <w:szCs w:val="28"/>
        </w:rPr>
        <w:t xml:space="preserve">расширение спектра услуг социально-культурного, просветительского, развлекательно-зрелищного и спортивно-оздоровительного характера, доступных для широких слоев населения; </w:t>
      </w:r>
    </w:p>
    <w:p w14:paraId="163EBE04" w14:textId="77777777" w:rsidR="00EB19A7" w:rsidRDefault="00EB19A7" w:rsidP="00E27E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9A7">
        <w:rPr>
          <w:rFonts w:ascii="Times New Roman" w:hAnsi="Times New Roman" w:cs="Times New Roman"/>
          <w:sz w:val="28"/>
          <w:szCs w:val="28"/>
        </w:rPr>
        <w:t xml:space="preserve">развитие современных форм организации культурного досуга с учетом потребностей различных социально-возрастных групп населения; </w:t>
      </w:r>
    </w:p>
    <w:p w14:paraId="000C65AA" w14:textId="77777777" w:rsidR="00EB19A7" w:rsidRDefault="00EB19A7" w:rsidP="00E27E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9A7">
        <w:rPr>
          <w:rFonts w:ascii="Times New Roman" w:hAnsi="Times New Roman" w:cs="Times New Roman"/>
          <w:sz w:val="28"/>
          <w:szCs w:val="28"/>
        </w:rPr>
        <w:t>создание условий для организации библиотечного обслуживания населения с учетом потребностей и интересов различных социально-возрастн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A4E5CC" w14:textId="77777777" w:rsidR="00E27E33" w:rsidRDefault="00EB19A7" w:rsidP="00E27E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7E33" w:rsidRPr="005265D7">
        <w:rPr>
          <w:rFonts w:ascii="Times New Roman" w:hAnsi="Times New Roman" w:cs="Times New Roman"/>
          <w:sz w:val="28"/>
          <w:szCs w:val="28"/>
        </w:rPr>
        <w:t>)</w:t>
      </w:r>
      <w:r w:rsidR="00E27E33" w:rsidRPr="00280BE4">
        <w:rPr>
          <w:rFonts w:ascii="Times New Roman" w:hAnsi="Times New Roman" w:cs="Times New Roman"/>
          <w:sz w:val="28"/>
          <w:szCs w:val="28"/>
        </w:rPr>
        <w:t xml:space="preserve"> </w:t>
      </w:r>
      <w:r w:rsidR="00E27E33">
        <w:rPr>
          <w:rFonts w:ascii="Times New Roman" w:hAnsi="Times New Roman" w:cs="Times New Roman"/>
          <w:sz w:val="28"/>
          <w:szCs w:val="28"/>
        </w:rPr>
        <w:t xml:space="preserve">предельную штатную численность Учреждения в количестве </w:t>
      </w:r>
      <w:r w:rsidR="008E324D" w:rsidRPr="008E324D">
        <w:rPr>
          <w:rFonts w:ascii="Times New Roman" w:hAnsi="Times New Roman" w:cs="Times New Roman"/>
          <w:sz w:val="28"/>
          <w:szCs w:val="28"/>
        </w:rPr>
        <w:t xml:space="preserve">43.75 </w:t>
      </w:r>
      <w:r w:rsidR="00E27E33">
        <w:rPr>
          <w:rFonts w:ascii="Times New Roman" w:hAnsi="Times New Roman" w:cs="Times New Roman"/>
          <w:sz w:val="28"/>
          <w:szCs w:val="28"/>
        </w:rPr>
        <w:t>штатных единиц;</w:t>
      </w:r>
    </w:p>
    <w:p w14:paraId="2F10C869" w14:textId="77777777" w:rsidR="00E27E33" w:rsidRPr="00ED7514" w:rsidRDefault="00EB19A7" w:rsidP="00E27E3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7E33" w:rsidRPr="003E6FDA">
        <w:rPr>
          <w:rFonts w:ascii="Times New Roman" w:hAnsi="Times New Roman" w:cs="Times New Roman"/>
          <w:sz w:val="28"/>
          <w:szCs w:val="28"/>
        </w:rPr>
        <w:t xml:space="preserve">) </w:t>
      </w:r>
      <w:r w:rsidR="00E27E33" w:rsidRPr="00ED7514">
        <w:rPr>
          <w:rFonts w:ascii="Times New Roman" w:hAnsi="Times New Roman" w:cs="Times New Roman"/>
          <w:sz w:val="28"/>
          <w:szCs w:val="28"/>
        </w:rPr>
        <w:t>первую группу по оплате труда руководителя Учреждения;</w:t>
      </w:r>
    </w:p>
    <w:p w14:paraId="31E52AA7" w14:textId="77777777" w:rsidR="00EB19A7" w:rsidRPr="00E016FB" w:rsidRDefault="00EB19A7" w:rsidP="00EB19A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7E33">
        <w:rPr>
          <w:rFonts w:ascii="Times New Roman" w:hAnsi="Times New Roman" w:cs="Times New Roman"/>
          <w:sz w:val="28"/>
          <w:szCs w:val="28"/>
        </w:rPr>
        <w:t xml:space="preserve">) </w:t>
      </w:r>
      <w:r w:rsidR="00E27E33" w:rsidRPr="00E016FB">
        <w:rPr>
          <w:rFonts w:ascii="Times New Roman" w:hAnsi="Times New Roman" w:cs="Times New Roman"/>
          <w:sz w:val="28"/>
          <w:szCs w:val="28"/>
        </w:rPr>
        <w:t xml:space="preserve">место нахождения Учреждения: </w:t>
      </w:r>
      <w:r w:rsidRPr="00E016FB">
        <w:rPr>
          <w:rFonts w:ascii="Times New Roman" w:hAnsi="Times New Roman" w:cs="Times New Roman"/>
          <w:sz w:val="28"/>
          <w:szCs w:val="28"/>
        </w:rPr>
        <w:t>Московская область, город Одинцово, посёлок Летний отдых;</w:t>
      </w:r>
    </w:p>
    <w:p w14:paraId="3FA21F96" w14:textId="77777777" w:rsidR="00EB19A7" w:rsidRPr="00E016FB" w:rsidRDefault="00EB19A7" w:rsidP="00EB19A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6FB">
        <w:rPr>
          <w:rFonts w:ascii="Times New Roman" w:hAnsi="Times New Roman" w:cs="Times New Roman"/>
          <w:sz w:val="28"/>
          <w:szCs w:val="28"/>
        </w:rPr>
        <w:t>адрес Учреждения: 143022, Московская область, город Одинцово, поселок Летний отдых, улица Зеленая, дом 9А;</w:t>
      </w:r>
    </w:p>
    <w:p w14:paraId="49A28BF1" w14:textId="77777777" w:rsidR="00E27E33" w:rsidRDefault="00EB19A7" w:rsidP="00E27E3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7E33">
        <w:rPr>
          <w:rFonts w:ascii="Times New Roman" w:hAnsi="Times New Roman" w:cs="Times New Roman"/>
          <w:sz w:val="28"/>
          <w:szCs w:val="28"/>
        </w:rPr>
        <w:t xml:space="preserve">) Перечень мероприятий по реорганизации муниципальных учреждений культуры </w:t>
      </w:r>
      <w:r w:rsidR="00E27E33" w:rsidRPr="00727B42">
        <w:rPr>
          <w:rFonts w:ascii="Times New Roman" w:hAnsi="Times New Roman" w:cs="Times New Roman"/>
          <w:sz w:val="28"/>
          <w:szCs w:val="28"/>
        </w:rPr>
        <w:t>в форме</w:t>
      </w:r>
      <w:r w:rsidR="00E27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E33">
        <w:rPr>
          <w:rFonts w:ascii="Times New Roman" w:hAnsi="Times New Roman" w:cs="Times New Roman"/>
          <w:sz w:val="28"/>
          <w:szCs w:val="28"/>
        </w:rPr>
        <w:t xml:space="preserve">присоединения </w:t>
      </w:r>
      <w:r w:rsidR="00E27E33" w:rsidRPr="00727B42">
        <w:rPr>
          <w:rFonts w:ascii="Times New Roman" w:hAnsi="Times New Roman" w:cs="Times New Roman"/>
          <w:sz w:val="28"/>
          <w:szCs w:val="28"/>
        </w:rPr>
        <w:t xml:space="preserve"> </w:t>
      </w:r>
      <w:r w:rsidR="00E27E33" w:rsidRPr="00B80F7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27E33" w:rsidRPr="00B80F78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7E33" w:rsidRPr="00B80F78">
        <w:rPr>
          <w:rFonts w:ascii="Times New Roman" w:hAnsi="Times New Roman" w:cs="Times New Roman"/>
          <w:sz w:val="28"/>
          <w:szCs w:val="28"/>
        </w:rPr>
        <w:t>ультурно-досугового цен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цовски</w:t>
      </w:r>
      <w:r w:rsidR="00E27E33" w:rsidRPr="00B80F7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27E33" w:rsidRPr="00B80F78">
        <w:rPr>
          <w:rFonts w:ascii="Times New Roman" w:hAnsi="Times New Roman" w:cs="Times New Roman"/>
          <w:sz w:val="28"/>
          <w:szCs w:val="28"/>
        </w:rPr>
        <w:t xml:space="preserve">» </w:t>
      </w:r>
      <w:r w:rsidR="00E27E33">
        <w:rPr>
          <w:rFonts w:ascii="Times New Roman" w:hAnsi="Times New Roman" w:cs="Times New Roman"/>
          <w:sz w:val="28"/>
          <w:szCs w:val="28"/>
        </w:rPr>
        <w:t xml:space="preserve">к </w:t>
      </w:r>
      <w:r w:rsidR="00E27E33" w:rsidRPr="0080324C">
        <w:rPr>
          <w:rFonts w:ascii="Times New Roman" w:hAnsi="Times New Roman" w:cs="Times New Roman"/>
          <w:sz w:val="28"/>
          <w:szCs w:val="28"/>
        </w:rPr>
        <w:t>Муниципально</w:t>
      </w:r>
      <w:r w:rsidR="00E27E33">
        <w:rPr>
          <w:rFonts w:ascii="Times New Roman" w:hAnsi="Times New Roman" w:cs="Times New Roman"/>
          <w:sz w:val="28"/>
          <w:szCs w:val="28"/>
        </w:rPr>
        <w:t xml:space="preserve">му </w:t>
      </w:r>
      <w:r w:rsidR="00E27E33" w:rsidRPr="0080324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27E33">
        <w:rPr>
          <w:rFonts w:ascii="Times New Roman" w:hAnsi="Times New Roman" w:cs="Times New Roman"/>
          <w:sz w:val="28"/>
          <w:szCs w:val="28"/>
        </w:rPr>
        <w:t>му</w:t>
      </w:r>
      <w:r w:rsidR="00E27E33" w:rsidRPr="0080324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7E33">
        <w:rPr>
          <w:rFonts w:ascii="Times New Roman" w:hAnsi="Times New Roman" w:cs="Times New Roman"/>
          <w:sz w:val="28"/>
          <w:szCs w:val="28"/>
        </w:rPr>
        <w:t xml:space="preserve">ю  </w:t>
      </w:r>
      <w:r w:rsidR="00E27E33" w:rsidRPr="00B80F78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«Захаровский сельский Дом культуры</w:t>
      </w:r>
      <w:r w:rsidR="00E27E33" w:rsidRPr="00B80F78">
        <w:rPr>
          <w:rFonts w:ascii="Times New Roman" w:hAnsi="Times New Roman" w:cs="Times New Roman"/>
          <w:sz w:val="28"/>
          <w:szCs w:val="28"/>
        </w:rPr>
        <w:t>»,</w:t>
      </w:r>
      <w:r w:rsidR="00E27E33">
        <w:rPr>
          <w:rFonts w:ascii="Times New Roman" w:hAnsi="Times New Roman" w:cs="Times New Roman"/>
          <w:sz w:val="28"/>
          <w:szCs w:val="28"/>
        </w:rPr>
        <w:t xml:space="preserve"> далее именуемый  Перечень мероприятий по реорганизации (прилагается).</w:t>
      </w:r>
    </w:p>
    <w:p w14:paraId="7BDF7D34" w14:textId="77777777" w:rsidR="00E27E33" w:rsidRDefault="00E27E33" w:rsidP="00E27E3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EB19A7">
        <w:rPr>
          <w:rFonts w:ascii="Times New Roman" w:hAnsi="Times New Roman" w:cs="Times New Roman"/>
          <w:sz w:val="28"/>
          <w:szCs w:val="28"/>
        </w:rPr>
        <w:t xml:space="preserve">измен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 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EB19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).</w:t>
      </w:r>
      <w:r w:rsidRPr="00C92B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3403B" w14:textId="77777777" w:rsidR="00E27E33" w:rsidRDefault="00E27E33" w:rsidP="00E27E3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учить директору Учреждения </w:t>
      </w:r>
      <w:proofErr w:type="spellStart"/>
      <w:r w:rsidR="00EB19A7">
        <w:rPr>
          <w:rFonts w:ascii="Times New Roman" w:hAnsi="Times New Roman" w:cs="Times New Roman"/>
          <w:sz w:val="28"/>
          <w:szCs w:val="28"/>
        </w:rPr>
        <w:t>Виницкому</w:t>
      </w:r>
      <w:proofErr w:type="spellEnd"/>
      <w:r w:rsidR="00EB19A7">
        <w:rPr>
          <w:rFonts w:ascii="Times New Roman" w:hAnsi="Times New Roman" w:cs="Times New Roman"/>
          <w:sz w:val="28"/>
          <w:szCs w:val="28"/>
        </w:rPr>
        <w:t xml:space="preserve"> Владимиру Львовичу </w:t>
      </w:r>
      <w:r w:rsidRPr="001A46D7">
        <w:rPr>
          <w:rFonts w:ascii="Times New Roman" w:hAnsi="Times New Roman" w:cs="Times New Roman"/>
          <w:sz w:val="28"/>
          <w:szCs w:val="28"/>
        </w:rPr>
        <w:t xml:space="preserve">выступить заявителем при подаче документов на государственную регистрацию изменений в Едином государственном реестре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1A46D7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ей Учреждения </w:t>
      </w:r>
      <w:r w:rsidRPr="001A46D7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 xml:space="preserve">присоединения к нему </w:t>
      </w:r>
      <w:r w:rsidRPr="00B80F78">
        <w:rPr>
          <w:rFonts w:ascii="Times New Roman" w:hAnsi="Times New Roman" w:cs="Times New Roman"/>
          <w:sz w:val="28"/>
          <w:szCs w:val="28"/>
        </w:rPr>
        <w:t>МБУК  КДЦ «</w:t>
      </w:r>
      <w:proofErr w:type="spellStart"/>
      <w:r w:rsidR="0002082C">
        <w:rPr>
          <w:rFonts w:ascii="Times New Roman" w:hAnsi="Times New Roman" w:cs="Times New Roman"/>
          <w:sz w:val="28"/>
          <w:szCs w:val="28"/>
        </w:rPr>
        <w:t>Часцовски</w:t>
      </w:r>
      <w:r w:rsidRPr="00B80F7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80F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несением изменений в ЕГРЮЛ в части реорганизации, переименования и новой редакции Устава Учреждения в порядке, </w:t>
      </w:r>
      <w:r w:rsidRPr="00194E8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4E8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3F985" w14:textId="77777777" w:rsidR="00E27E33" w:rsidRDefault="00E27E33" w:rsidP="00E27E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A46D7">
        <w:rPr>
          <w:rFonts w:ascii="Times New Roman" w:hAnsi="Times New Roman" w:cs="Times New Roman"/>
          <w:sz w:val="28"/>
          <w:szCs w:val="28"/>
        </w:rPr>
        <w:t xml:space="preserve">Директорам реорганизуемых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настоящего постановления </w:t>
      </w:r>
      <w:r w:rsidRPr="001A46D7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1A46D7">
        <w:rPr>
          <w:rFonts w:ascii="Times New Roman" w:hAnsi="Times New Roman" w:cs="Times New Roman"/>
          <w:sz w:val="28"/>
          <w:szCs w:val="28"/>
        </w:rPr>
        <w:t xml:space="preserve">в порядке и сроки, </w:t>
      </w:r>
      <w:r w:rsidRPr="001A46D7">
        <w:rPr>
          <w:rFonts w:ascii="Times New Roman" w:hAnsi="Times New Roman" w:cs="Times New Roman"/>
          <w:sz w:val="28"/>
          <w:szCs w:val="28"/>
        </w:rPr>
        <w:lastRenderedPageBreak/>
        <w:t>установленные действующим законодательством Российской Федерации, произвести все необходимые юридически значимые действия по реорганизации учреждений согласно П</w:t>
      </w:r>
      <w:r>
        <w:rPr>
          <w:rFonts w:ascii="Times New Roman" w:hAnsi="Times New Roman" w:cs="Times New Roman"/>
          <w:sz w:val="28"/>
          <w:szCs w:val="28"/>
        </w:rPr>
        <w:t>еречню</w:t>
      </w:r>
      <w:r w:rsidRPr="001A46D7">
        <w:rPr>
          <w:rFonts w:ascii="Times New Roman" w:hAnsi="Times New Roman" w:cs="Times New Roman"/>
          <w:sz w:val="28"/>
          <w:szCs w:val="28"/>
        </w:rPr>
        <w:t xml:space="preserve"> мероприятий по реорганизации.</w:t>
      </w:r>
    </w:p>
    <w:p w14:paraId="46980DE0" w14:textId="77777777" w:rsidR="00E27E33" w:rsidRDefault="00B46524" w:rsidP="00E27E3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у по культуре</w:t>
      </w:r>
      <w:r w:rsidR="00E27E33" w:rsidRPr="000B5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Одинцовского городского округа Московской области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рунина</w:t>
      </w:r>
      <w:proofErr w:type="spellEnd"/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):</w:t>
      </w:r>
    </w:p>
    <w:p w14:paraId="52592ACF" w14:textId="3A9FD7D9" w:rsidR="00E27E33" w:rsidRDefault="00E27E33" w:rsidP="00E27E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дготовить и утвердить муниципальное задание для Учрежд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57B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Pr="000B57B5">
        <w:rPr>
          <w:rFonts w:ascii="Times New Roman" w:hAnsi="Times New Roman" w:cs="Times New Roman"/>
          <w:sz w:val="28"/>
          <w:szCs w:val="28"/>
        </w:rPr>
        <w:t>2024-2025</w:t>
      </w:r>
      <w:r>
        <w:rPr>
          <w:rFonts w:ascii="Times New Roman" w:hAnsi="Times New Roman" w:cs="Times New Roman"/>
          <w:sz w:val="28"/>
          <w:szCs w:val="28"/>
        </w:rPr>
        <w:t xml:space="preserve"> годов с учетом пункта 1 настоящего постановления;</w:t>
      </w:r>
    </w:p>
    <w:p w14:paraId="41CC1846" w14:textId="77777777" w:rsidR="00E27E33" w:rsidRPr="00A82C53" w:rsidRDefault="00E27E33" w:rsidP="00E27E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82C53">
        <w:rPr>
          <w:rFonts w:ascii="Times New Roman" w:hAnsi="Times New Roman" w:cs="Times New Roman"/>
          <w:sz w:val="28"/>
          <w:szCs w:val="28"/>
        </w:rPr>
        <w:t xml:space="preserve">осуществлять контроль исполнения Перечня мероприятий по </w:t>
      </w:r>
      <w:r>
        <w:rPr>
          <w:rFonts w:ascii="Times New Roman" w:hAnsi="Times New Roman" w:cs="Times New Roman"/>
          <w:sz w:val="28"/>
          <w:szCs w:val="28"/>
        </w:rPr>
        <w:t>реорганизации.</w:t>
      </w:r>
    </w:p>
    <w:p w14:paraId="4DCBFD6F" w14:textId="77777777" w:rsidR="00E27E33" w:rsidRPr="00A82C53" w:rsidRDefault="00B46524" w:rsidP="00E27E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7E33">
        <w:rPr>
          <w:rFonts w:ascii="Times New Roman" w:hAnsi="Times New Roman" w:cs="Times New Roman"/>
          <w:sz w:val="28"/>
          <w:szCs w:val="28"/>
        </w:rPr>
        <w:t xml:space="preserve">.  </w:t>
      </w:r>
      <w:r w:rsidR="00E27E33" w:rsidRPr="00A8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казначейскому управлению </w:t>
      </w:r>
      <w:r w:rsidR="00E27E33" w:rsidRPr="00A82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Одинцовского городского округа Московской области (Тарасова Л.В.) финансовое обеспечение деятельности Учреждения в </w:t>
      </w:r>
      <w:r w:rsidR="00E27E33" w:rsidRPr="000B5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E27E33" w:rsidRPr="00A82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 плановый период </w:t>
      </w:r>
      <w:r w:rsidR="00E27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27E33" w:rsidRPr="000B5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-2025</w:t>
      </w:r>
      <w:r w:rsidR="00E27E33" w:rsidRPr="00A82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осуществлять в соответствии с установленными нормативами финансирования.</w:t>
      </w:r>
    </w:p>
    <w:p w14:paraId="25C67A85" w14:textId="77777777" w:rsidR="00E27E33" w:rsidRDefault="00B46524" w:rsidP="00E27E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7E33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официальных средствах массовой информации Одинцовского 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осковской области </w:t>
      </w:r>
      <w:r w:rsidR="00E27E33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27E33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27E33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27E33" w:rsidRPr="0098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организуемых муниципальных учреждений культуры</w:t>
      </w:r>
      <w:r w:rsidR="00E27E33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70912" w14:textId="77777777" w:rsidR="00E27E33" w:rsidRDefault="00B46524" w:rsidP="00E27E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7E33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д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r w:rsidR="00E27E33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E27E33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E33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</w:t>
      </w:r>
      <w:r w:rsidR="00E27E33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E27E33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динцовского 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E27E33" w:rsidRPr="00F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E2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рзеву В.В.    </w:t>
      </w:r>
    </w:p>
    <w:p w14:paraId="0803DFB1" w14:textId="77777777" w:rsidR="00E27E33" w:rsidRDefault="00E27E33" w:rsidP="00E27E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94F36" w14:textId="77777777" w:rsidR="00E27E33" w:rsidRDefault="00E27E33" w:rsidP="00E27E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09026" w14:textId="77777777" w:rsidR="00E27E33" w:rsidRDefault="00E27E33" w:rsidP="00E27E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06DA">
        <w:rPr>
          <w:rFonts w:ascii="Times New Roman" w:hAnsi="Times New Roman" w:cs="Times New Roman"/>
          <w:sz w:val="28"/>
          <w:szCs w:val="28"/>
        </w:rPr>
        <w:t>Глава Одинц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А.Р. Иванов</w:t>
      </w:r>
    </w:p>
    <w:p w14:paraId="0EB6F13A" w14:textId="77777777" w:rsidR="001848FD" w:rsidRDefault="001848FD" w:rsidP="00E27E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823BDE3" w14:textId="77777777" w:rsidR="0002082C" w:rsidRDefault="0002082C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3E3897B7" w14:textId="77777777" w:rsidR="0002082C" w:rsidRDefault="0002082C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1C2110B0" w14:textId="77777777" w:rsidR="0002082C" w:rsidRDefault="0002082C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3B89F52C" w14:textId="77777777" w:rsidR="0002082C" w:rsidRDefault="0002082C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368F6C88" w14:textId="77777777" w:rsidR="0002082C" w:rsidRDefault="0002082C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37436530" w14:textId="77777777" w:rsidR="0002082C" w:rsidRDefault="0002082C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2F8DBCBA" w14:textId="77777777" w:rsidR="001848FD" w:rsidRDefault="001848FD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6B8E00B0" w14:textId="77777777" w:rsidR="001848FD" w:rsidRDefault="001848FD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41BD46F7" w14:textId="77777777" w:rsidR="001848FD" w:rsidRDefault="001848FD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15584248" w14:textId="77777777" w:rsidR="001848FD" w:rsidRDefault="001848FD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75F381BF" w14:textId="77777777" w:rsidR="001848FD" w:rsidRDefault="001848FD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19C56211" w14:textId="77777777" w:rsidR="001848FD" w:rsidRDefault="001848FD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439324A9" w14:textId="77777777" w:rsidR="0002082C" w:rsidRDefault="0002082C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2F89834A" w14:textId="77777777" w:rsidR="001848FD" w:rsidRPr="00ED7514" w:rsidRDefault="001848FD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497E6F4C" w14:textId="77777777" w:rsidR="00E27E33" w:rsidRPr="00ED7514" w:rsidRDefault="00E27E33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1280800B" w14:textId="77777777" w:rsidR="00E27E33" w:rsidRPr="00ED7514" w:rsidRDefault="00E27E33" w:rsidP="00E27E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2D4F170D" w14:textId="75BDEF1C" w:rsidR="00E27E33" w:rsidRDefault="00E27E33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F2B6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2B66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</w:t>
      </w:r>
      <w:r w:rsidR="00432E63">
        <w:rPr>
          <w:rFonts w:ascii="Times New Roman" w:hAnsi="Times New Roman" w:cs="Times New Roman"/>
          <w:sz w:val="28"/>
          <w:szCs w:val="28"/>
        </w:rPr>
        <w:t xml:space="preserve">30.05.2023 </w:t>
      </w:r>
      <w:r w:rsidRPr="000F2B66">
        <w:rPr>
          <w:rFonts w:ascii="Times New Roman" w:hAnsi="Times New Roman" w:cs="Times New Roman"/>
          <w:sz w:val="28"/>
          <w:szCs w:val="28"/>
        </w:rPr>
        <w:t xml:space="preserve">№ </w:t>
      </w:r>
      <w:r w:rsidR="00432E63">
        <w:rPr>
          <w:rFonts w:ascii="Times New Roman" w:hAnsi="Times New Roman" w:cs="Times New Roman"/>
          <w:sz w:val="28"/>
          <w:szCs w:val="28"/>
        </w:rPr>
        <w:t>3311</w:t>
      </w:r>
    </w:p>
    <w:p w14:paraId="4E3426D0" w14:textId="77777777" w:rsidR="00E27E33" w:rsidRDefault="00E27E33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1C1D247" w14:textId="77777777" w:rsidR="00E27E33" w:rsidRDefault="00E27E33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3ACCA08" w14:textId="77777777" w:rsidR="00E27E33" w:rsidRDefault="00E27E33" w:rsidP="00E27E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306B"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781">
        <w:rPr>
          <w:rFonts w:ascii="Times New Roman" w:hAnsi="Times New Roman" w:cs="Times New Roman"/>
          <w:sz w:val="28"/>
          <w:szCs w:val="28"/>
        </w:rPr>
        <w:t xml:space="preserve">по реорганизации муниципальных учреждений </w:t>
      </w:r>
    </w:p>
    <w:p w14:paraId="56CF5F62" w14:textId="77777777" w:rsidR="0002082C" w:rsidRDefault="00E27E33" w:rsidP="00E27E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8F7781">
        <w:rPr>
          <w:rFonts w:ascii="Times New Roman" w:hAnsi="Times New Roman" w:cs="Times New Roman"/>
          <w:sz w:val="28"/>
          <w:szCs w:val="28"/>
        </w:rPr>
        <w:t xml:space="preserve">в форме присоединения </w:t>
      </w:r>
      <w:r w:rsidRPr="00B80F78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  <w:r w:rsidR="0002082C">
        <w:rPr>
          <w:rFonts w:ascii="Times New Roman" w:hAnsi="Times New Roman" w:cs="Times New Roman"/>
          <w:sz w:val="28"/>
          <w:szCs w:val="28"/>
        </w:rPr>
        <w:t>К</w:t>
      </w:r>
      <w:r w:rsidRPr="00B80F78">
        <w:rPr>
          <w:rFonts w:ascii="Times New Roman" w:hAnsi="Times New Roman" w:cs="Times New Roman"/>
          <w:sz w:val="28"/>
          <w:szCs w:val="28"/>
        </w:rPr>
        <w:t>ультурно-досугового центра «</w:t>
      </w:r>
      <w:proofErr w:type="spellStart"/>
      <w:proofErr w:type="gramStart"/>
      <w:r w:rsidR="0002082C">
        <w:rPr>
          <w:rFonts w:ascii="Times New Roman" w:hAnsi="Times New Roman" w:cs="Times New Roman"/>
          <w:sz w:val="28"/>
          <w:szCs w:val="28"/>
        </w:rPr>
        <w:t>Часцовски</w:t>
      </w:r>
      <w:r w:rsidRPr="00B80F7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80F78">
        <w:rPr>
          <w:rFonts w:ascii="Times New Roman" w:hAnsi="Times New Roman" w:cs="Times New Roman"/>
          <w:sz w:val="28"/>
          <w:szCs w:val="28"/>
        </w:rPr>
        <w:t>»  к</w:t>
      </w:r>
      <w:proofErr w:type="gramEnd"/>
      <w:r w:rsidRPr="00B80F78">
        <w:rPr>
          <w:rFonts w:ascii="Times New Roman" w:hAnsi="Times New Roman" w:cs="Times New Roman"/>
          <w:sz w:val="28"/>
          <w:szCs w:val="28"/>
        </w:rPr>
        <w:t xml:space="preserve"> Муниципальному  бюджетному учреждению  культуры </w:t>
      </w:r>
      <w:r w:rsidR="0002082C">
        <w:rPr>
          <w:rFonts w:ascii="Times New Roman" w:hAnsi="Times New Roman" w:cs="Times New Roman"/>
          <w:sz w:val="28"/>
          <w:szCs w:val="28"/>
        </w:rPr>
        <w:t xml:space="preserve">«Захаровский сельский </w:t>
      </w:r>
    </w:p>
    <w:p w14:paraId="6C8B2191" w14:textId="77777777" w:rsidR="00E27E33" w:rsidRDefault="0002082C" w:rsidP="00E27E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»</w:t>
      </w:r>
    </w:p>
    <w:p w14:paraId="3093B841" w14:textId="77777777" w:rsidR="00E27E33" w:rsidRDefault="00E27E33" w:rsidP="000208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е сокращения: </w:t>
      </w:r>
    </w:p>
    <w:p w14:paraId="2E1063C4" w14:textId="77777777" w:rsidR="00E27E33" w:rsidRPr="0002082C" w:rsidRDefault="00E27E33" w:rsidP="0002082C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2C">
        <w:rPr>
          <w:rFonts w:ascii="Times New Roman" w:hAnsi="Times New Roman" w:cs="Times New Roman"/>
          <w:sz w:val="28"/>
          <w:szCs w:val="28"/>
        </w:rPr>
        <w:t xml:space="preserve">Учреждение - </w:t>
      </w:r>
      <w:r w:rsidR="00936333" w:rsidRPr="0002082C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Pr="0002082C">
        <w:rPr>
          <w:rFonts w:ascii="Times New Roman" w:hAnsi="Times New Roman" w:cs="Times New Roman"/>
          <w:sz w:val="28"/>
          <w:szCs w:val="28"/>
        </w:rPr>
        <w:t xml:space="preserve"> </w:t>
      </w:r>
      <w:r w:rsidR="00936333" w:rsidRPr="0002082C">
        <w:rPr>
          <w:rFonts w:ascii="Times New Roman" w:hAnsi="Times New Roman" w:cs="Times New Roman"/>
          <w:sz w:val="28"/>
          <w:szCs w:val="28"/>
        </w:rPr>
        <w:t>учреждение культуры</w:t>
      </w:r>
      <w:r w:rsidR="0002082C" w:rsidRPr="0002082C">
        <w:rPr>
          <w:rFonts w:ascii="Times New Roman" w:hAnsi="Times New Roman" w:cs="Times New Roman"/>
          <w:sz w:val="28"/>
          <w:szCs w:val="28"/>
        </w:rPr>
        <w:t xml:space="preserve"> «Захаровский сельский Дом культуры»</w:t>
      </w:r>
      <w:r w:rsidRPr="0002082C">
        <w:rPr>
          <w:rFonts w:ascii="Times New Roman" w:hAnsi="Times New Roman" w:cs="Times New Roman"/>
          <w:sz w:val="28"/>
          <w:szCs w:val="28"/>
        </w:rPr>
        <w:t>;</w:t>
      </w:r>
    </w:p>
    <w:p w14:paraId="45D01AFD" w14:textId="77777777" w:rsidR="00E27E33" w:rsidRDefault="0002082C" w:rsidP="0002082C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КД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02082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82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82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82C">
        <w:rPr>
          <w:rFonts w:ascii="Times New Roman" w:hAnsi="Times New Roman" w:cs="Times New Roman"/>
          <w:sz w:val="28"/>
          <w:szCs w:val="28"/>
        </w:rPr>
        <w:t xml:space="preserve"> культуры Культурно-досу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2082C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Pr="0002082C">
        <w:rPr>
          <w:rFonts w:ascii="Times New Roman" w:hAnsi="Times New Roman" w:cs="Times New Roman"/>
          <w:sz w:val="28"/>
          <w:szCs w:val="28"/>
        </w:rPr>
        <w:t>Часцовский</w:t>
      </w:r>
      <w:proofErr w:type="spellEnd"/>
      <w:r w:rsidRPr="0002082C">
        <w:rPr>
          <w:rFonts w:ascii="Times New Roman" w:hAnsi="Times New Roman" w:cs="Times New Roman"/>
          <w:sz w:val="28"/>
          <w:szCs w:val="28"/>
        </w:rPr>
        <w:t xml:space="preserve">»  </w:t>
      </w:r>
    </w:p>
    <w:tbl>
      <w:tblPr>
        <w:tblStyle w:val="a5"/>
        <w:tblW w:w="10425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2628"/>
        <w:gridCol w:w="2410"/>
      </w:tblGrid>
      <w:tr w:rsidR="00E27E33" w:rsidRPr="00A57A03" w14:paraId="5C9B127A" w14:textId="77777777" w:rsidTr="00124DD8">
        <w:tc>
          <w:tcPr>
            <w:tcW w:w="567" w:type="dxa"/>
          </w:tcPr>
          <w:p w14:paraId="5BA82C02" w14:textId="77777777" w:rsidR="00E27E33" w:rsidRPr="00A57A03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5DAD293C" w14:textId="77777777" w:rsidR="00E27E33" w:rsidRPr="00A57A03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0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28" w:type="dxa"/>
          </w:tcPr>
          <w:p w14:paraId="5713BAD6" w14:textId="77777777" w:rsidR="00E27E33" w:rsidRPr="00A57A03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0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14:paraId="2AF38DFE" w14:textId="77777777" w:rsidR="00E27E33" w:rsidRPr="00A57A03" w:rsidRDefault="00E27E33" w:rsidP="0012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E27E33" w14:paraId="6E680CEE" w14:textId="77777777" w:rsidTr="00124DD8">
        <w:tc>
          <w:tcPr>
            <w:tcW w:w="567" w:type="dxa"/>
          </w:tcPr>
          <w:p w14:paraId="4420BDEB" w14:textId="77777777" w:rsidR="00E27E33" w:rsidRPr="00676DB9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3722B3EB" w14:textId="77777777" w:rsidR="00E27E33" w:rsidRPr="00676DB9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, о начале процедуры реорганизации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>ре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28" w:type="dxa"/>
          </w:tcPr>
          <w:p w14:paraId="495D0627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0C1E076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14:paraId="78CCBD9F" w14:textId="77777777" w:rsidR="00E27E33" w:rsidRPr="00826722" w:rsidRDefault="0002082C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410" w:type="dxa"/>
          </w:tcPr>
          <w:p w14:paraId="619363C9" w14:textId="77777777" w:rsidR="00E27E33" w:rsidRDefault="00E27E33" w:rsidP="00124D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трех рабочих 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</w:t>
            </w:r>
            <w:r>
              <w:t xml:space="preserve">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>решения о реорганизации</w:t>
            </w:r>
          </w:p>
        </w:tc>
      </w:tr>
      <w:tr w:rsidR="00E27E33" w14:paraId="73AEE5C6" w14:textId="77777777" w:rsidTr="00124DD8">
        <w:trPr>
          <w:trHeight w:val="3500"/>
        </w:trPr>
        <w:tc>
          <w:tcPr>
            <w:tcW w:w="567" w:type="dxa"/>
          </w:tcPr>
          <w:p w14:paraId="28C4EA6B" w14:textId="77777777" w:rsidR="00E27E33" w:rsidRPr="0056744B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2561CA56" w14:textId="77777777" w:rsidR="002A6536" w:rsidRDefault="00E27E33" w:rsidP="002A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>Два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 xml:space="preserve"> с периодичностью один раз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 xml:space="preserve"> после внесения в ЕГРЮЛ записи о начале процедуры реорганизации публикация в средствах массовой информации уведомления о реорганизации в журнале «Вестник государственной регистр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динцов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 </w:t>
            </w:r>
            <w:r w:rsidRPr="00E45AA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333">
              <w:rPr>
                <w:rFonts w:ascii="Times New Roman" w:hAnsi="Times New Roman" w:cs="Times New Roman"/>
                <w:sz w:val="24"/>
                <w:szCs w:val="24"/>
              </w:rPr>
              <w:t>«Захаровский сельский Дом культуры»</w:t>
            </w:r>
            <w:r w:rsidR="002A6536" w:rsidRPr="0041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5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39C1950" w14:textId="77777777" w:rsidR="002A6536" w:rsidRDefault="002A6536" w:rsidP="002A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E8">
              <w:rPr>
                <w:rFonts w:ascii="Times New Roman" w:hAnsi="Times New Roman" w:cs="Times New Roman"/>
                <w:sz w:val="24"/>
                <w:szCs w:val="24"/>
              </w:rPr>
              <w:t>МБУК КДЦ «</w:t>
            </w:r>
            <w:proofErr w:type="spellStart"/>
            <w:r w:rsidRPr="00690AE8">
              <w:rPr>
                <w:rFonts w:ascii="Times New Roman" w:hAnsi="Times New Roman" w:cs="Times New Roman"/>
                <w:sz w:val="24"/>
                <w:szCs w:val="24"/>
              </w:rPr>
              <w:t>Часцовский</w:t>
            </w:r>
            <w:proofErr w:type="spellEnd"/>
            <w:r w:rsidRPr="00690A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0683E443" w14:textId="77777777" w:rsidR="00E27E33" w:rsidRPr="00E45AAE" w:rsidRDefault="00E27E33" w:rsidP="002A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9BC9" w14:textId="77777777" w:rsidR="00E27E33" w:rsidRPr="0056744B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CDD1F65" w14:textId="77777777" w:rsidR="00E27E33" w:rsidRPr="00712434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</w:t>
            </w:r>
          </w:p>
          <w:p w14:paraId="7A0A5A6D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proofErr w:type="spellStart"/>
            <w:r w:rsidR="0002082C" w:rsidRPr="0002082C"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 w:rsidR="0002082C" w:rsidRPr="0002082C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  <w:p w14:paraId="7A3C07CC" w14:textId="77777777" w:rsidR="00E27E33" w:rsidRDefault="00E27E33" w:rsidP="0002082C">
            <w:pPr>
              <w:jc w:val="center"/>
            </w:pPr>
          </w:p>
        </w:tc>
        <w:tc>
          <w:tcPr>
            <w:tcW w:w="2410" w:type="dxa"/>
          </w:tcPr>
          <w:p w14:paraId="6C041538" w14:textId="77777777" w:rsidR="00E27E33" w:rsidRPr="00E15FC9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убликация – не позднее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 xml:space="preserve">трех рабочих дн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я в ЕГРЮЛ записи о начале процедуры реорганизации, вторая публикация – через месяц после первой публикации</w:t>
            </w:r>
          </w:p>
        </w:tc>
      </w:tr>
      <w:tr w:rsidR="00E27E33" w14:paraId="6869BF93" w14:textId="77777777" w:rsidTr="00124DD8">
        <w:tc>
          <w:tcPr>
            <w:tcW w:w="567" w:type="dxa"/>
          </w:tcPr>
          <w:p w14:paraId="17B1D471" w14:textId="77777777" w:rsidR="00E27E33" w:rsidRDefault="000E7FA5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14:paraId="1C2FC21A" w14:textId="77777777" w:rsidR="00E27E33" w:rsidRPr="0056744B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известных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>кредиторов о начале реорганизации</w:t>
            </w:r>
            <w:r w:rsidRPr="008367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8" w:type="dxa"/>
          </w:tcPr>
          <w:p w14:paraId="6F362B1F" w14:textId="77777777" w:rsidR="00E27E33" w:rsidRPr="00664FED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C212FA3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702D3EED" w14:textId="77777777" w:rsidR="0002082C" w:rsidRDefault="0002082C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82C"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 w:rsidRPr="0002082C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  <w:p w14:paraId="12D40B94" w14:textId="77777777" w:rsidR="0002082C" w:rsidRDefault="00E27E33" w:rsidP="0002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E45AA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0208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82C" w:rsidRPr="0002082C">
              <w:rPr>
                <w:rFonts w:ascii="Times New Roman" w:hAnsi="Times New Roman" w:cs="Times New Roman"/>
                <w:sz w:val="24"/>
                <w:szCs w:val="24"/>
              </w:rPr>
              <w:t>КДЦ «</w:t>
            </w:r>
            <w:proofErr w:type="spellStart"/>
            <w:r w:rsidR="0002082C" w:rsidRPr="0002082C">
              <w:rPr>
                <w:rFonts w:ascii="Times New Roman" w:hAnsi="Times New Roman" w:cs="Times New Roman"/>
                <w:sz w:val="24"/>
                <w:szCs w:val="24"/>
              </w:rPr>
              <w:t>Часцовский</w:t>
            </w:r>
            <w:proofErr w:type="spellEnd"/>
            <w:r w:rsidR="0002082C" w:rsidRPr="00020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CCDB72" w14:textId="77777777" w:rsidR="0002082C" w:rsidRPr="00826722" w:rsidRDefault="0002082C" w:rsidP="0002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В.</w:t>
            </w:r>
          </w:p>
          <w:p w14:paraId="2D0B8479" w14:textId="77777777" w:rsidR="00E27E33" w:rsidRPr="00826722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E5EAB4" w14:textId="77777777" w:rsidR="00E27E33" w:rsidRPr="0044305C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5C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</w:tr>
      <w:tr w:rsidR="00E27E33" w14:paraId="34A2DE5F" w14:textId="77777777" w:rsidTr="00124DD8">
        <w:tc>
          <w:tcPr>
            <w:tcW w:w="567" w:type="dxa"/>
          </w:tcPr>
          <w:p w14:paraId="3BE74F7B" w14:textId="77777777" w:rsidR="00E27E33" w:rsidRDefault="000E7FA5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33E0FCCC" w14:textId="77777777" w:rsidR="00E27E33" w:rsidRDefault="00E27E33" w:rsidP="00020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директора </w:t>
            </w:r>
            <w:r w:rsidRPr="00E45AA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02082C">
              <w:rPr>
                <w:rFonts w:ascii="Times New Roman" w:hAnsi="Times New Roman" w:cs="Times New Roman"/>
                <w:sz w:val="24"/>
                <w:szCs w:val="24"/>
              </w:rPr>
              <w:t>К КДЦ «</w:t>
            </w:r>
            <w:proofErr w:type="spellStart"/>
            <w:r w:rsidR="0002082C">
              <w:rPr>
                <w:rFonts w:ascii="Times New Roman" w:hAnsi="Times New Roman" w:cs="Times New Roman"/>
                <w:sz w:val="24"/>
                <w:szCs w:val="24"/>
              </w:rPr>
              <w:t>Часцовский</w:t>
            </w:r>
            <w:proofErr w:type="spellEnd"/>
            <w:r w:rsidR="0002082C">
              <w:rPr>
                <w:rFonts w:ascii="Times New Roman" w:hAnsi="Times New Roman" w:cs="Times New Roman"/>
                <w:sz w:val="24"/>
                <w:szCs w:val="24"/>
              </w:rPr>
              <w:t xml:space="preserve">» Шевченко 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стоящем увольнении в связи с реорганизацией и сокращением должности</w:t>
            </w:r>
          </w:p>
        </w:tc>
        <w:tc>
          <w:tcPr>
            <w:tcW w:w="2628" w:type="dxa"/>
          </w:tcPr>
          <w:p w14:paraId="594EF327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14:paraId="44D2FF3A" w14:textId="77777777" w:rsidR="00E27E33" w:rsidRPr="00C25FBA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410" w:type="dxa"/>
          </w:tcPr>
          <w:p w14:paraId="6D9628A9" w14:textId="77777777" w:rsidR="00E27E33" w:rsidRPr="008C7AEA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-х рабочих дней</w:t>
            </w:r>
            <w:r w:rsidRPr="001F27B3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 о 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E33" w14:paraId="565E2E3E" w14:textId="77777777" w:rsidTr="00124DD8">
        <w:tc>
          <w:tcPr>
            <w:tcW w:w="567" w:type="dxa"/>
          </w:tcPr>
          <w:p w14:paraId="6739A977" w14:textId="77777777" w:rsidR="00E27E33" w:rsidRDefault="000E7FA5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2A273AF5" w14:textId="77777777" w:rsidR="00E27E33" w:rsidRPr="00946D34" w:rsidRDefault="00E27E33" w:rsidP="0002082C">
            <w:pPr>
              <w:shd w:val="clear" w:color="auto" w:fill="FFFFFF"/>
              <w:spacing w:after="100" w:afterAutospacing="1"/>
              <w:jc w:val="center"/>
              <w:rPr>
                <w:rFonts w:ascii="GolosTextWebRegular" w:eastAsia="Times New Roman" w:hAnsi="GolosTextWebRegular" w:cs="Times New Roman"/>
                <w:color w:val="212529"/>
                <w:sz w:val="24"/>
                <w:szCs w:val="24"/>
                <w:lang w:eastAsia="ru-RU"/>
              </w:rPr>
            </w:pPr>
            <w:r w:rsidRPr="00064016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Уведомление в соответствии с Трудовым кодексом РФ работников</w:t>
            </w:r>
            <w:r w:rsidRPr="002D3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0C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МБУ</w:t>
            </w:r>
            <w:r w:rsidR="00690AE8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К</w:t>
            </w:r>
            <w:r w:rsidR="00690AE8">
              <w:t xml:space="preserve"> </w:t>
            </w:r>
            <w:r w:rsidR="00690AE8" w:rsidRPr="00690AE8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КДЦ «</w:t>
            </w:r>
            <w:proofErr w:type="spellStart"/>
            <w:r w:rsidR="00690AE8" w:rsidRPr="00690AE8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Часцовский</w:t>
            </w:r>
            <w:proofErr w:type="spellEnd"/>
            <w:r w:rsidR="00690AE8" w:rsidRPr="00690AE8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 xml:space="preserve">» </w:t>
            </w:r>
            <w:r w:rsidR="0002082C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о</w:t>
            </w:r>
            <w:r w:rsidRPr="00064016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 xml:space="preserve"> предстоящем увольнении или изменении условий трудового договора  в связи с реорганизацией</w:t>
            </w:r>
          </w:p>
        </w:tc>
        <w:tc>
          <w:tcPr>
            <w:tcW w:w="2628" w:type="dxa"/>
          </w:tcPr>
          <w:p w14:paraId="3E0DA517" w14:textId="77777777" w:rsidR="00690AE8" w:rsidRDefault="00E27E33" w:rsidP="00124DD8">
            <w:pPr>
              <w:spacing w:after="0" w:line="240" w:lineRule="auto"/>
              <w:jc w:val="center"/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</w:pPr>
            <w:r w:rsidRPr="007124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90AE8" w:rsidRPr="002D360C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МБУ</w:t>
            </w:r>
            <w:r w:rsidR="00690AE8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К</w:t>
            </w:r>
            <w:r w:rsidR="00690AE8">
              <w:t xml:space="preserve"> </w:t>
            </w:r>
            <w:r w:rsidR="00690AE8" w:rsidRPr="00690AE8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КДЦ «</w:t>
            </w:r>
            <w:proofErr w:type="spellStart"/>
            <w:r w:rsidR="00690AE8" w:rsidRPr="00690AE8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Часцовский</w:t>
            </w:r>
            <w:proofErr w:type="spellEnd"/>
            <w:r w:rsidR="00690AE8" w:rsidRPr="00690AE8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»</w:t>
            </w:r>
          </w:p>
          <w:p w14:paraId="2C834643" w14:textId="77777777" w:rsidR="00E27E33" w:rsidRDefault="00690AE8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Шевченко Н.В.</w:t>
            </w:r>
            <w:r w:rsidR="00E27E33" w:rsidRPr="00712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B4930" w14:textId="77777777" w:rsidR="00E27E33" w:rsidRPr="00712434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38FE6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4661D" w14:textId="77777777" w:rsidR="00E27E33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5-ти рабочих дней</w:t>
            </w:r>
            <w:r w:rsidRPr="001F27B3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 о реорганизации</w:t>
            </w:r>
          </w:p>
        </w:tc>
      </w:tr>
      <w:tr w:rsidR="00E27E33" w14:paraId="55EC5BA6" w14:textId="77777777" w:rsidTr="00124DD8">
        <w:tc>
          <w:tcPr>
            <w:tcW w:w="567" w:type="dxa"/>
          </w:tcPr>
          <w:p w14:paraId="7620D3D7" w14:textId="77777777" w:rsidR="00E27E33" w:rsidRDefault="000E7FA5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646BDEB5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  <w:r w:rsidRPr="002D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BAC7C" w14:textId="77777777" w:rsidR="00E27E33" w:rsidRPr="00192D5C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E236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690AE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E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proofErr w:type="gramEnd"/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Часцовский</w:t>
            </w:r>
            <w:proofErr w:type="spellEnd"/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24C5A6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28BF386A" w14:textId="77777777" w:rsidR="00E27E33" w:rsidRPr="00664FED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AE3FC72" w14:textId="77777777" w:rsidR="00690AE8" w:rsidRPr="00690AE8" w:rsidRDefault="00E27E33" w:rsidP="006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6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690A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КДЦ «</w:t>
            </w:r>
            <w:proofErr w:type="spellStart"/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Часцовский</w:t>
            </w:r>
            <w:proofErr w:type="spellEnd"/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0AE8" w:rsidRPr="00690AE8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 xml:space="preserve"> </w:t>
            </w:r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Н.В. </w:t>
            </w:r>
          </w:p>
          <w:p w14:paraId="27587543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КУ «Централизованная бухгалтерия»</w:t>
            </w:r>
          </w:p>
          <w:p w14:paraId="079748A3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CA38A8" w14:textId="77777777" w:rsidR="00E27E33" w:rsidRPr="00E15FC9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четырнадцати  календарных дней со дня принятия решения о реорганизации</w:t>
            </w:r>
          </w:p>
        </w:tc>
      </w:tr>
      <w:tr w:rsidR="00E27E33" w14:paraId="5CA29F45" w14:textId="77777777" w:rsidTr="00124DD8">
        <w:tc>
          <w:tcPr>
            <w:tcW w:w="567" w:type="dxa"/>
          </w:tcPr>
          <w:p w14:paraId="6784C83E" w14:textId="77777777" w:rsidR="00E27E33" w:rsidRDefault="000E7FA5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6C02E3AA" w14:textId="77777777" w:rsidR="00E27E33" w:rsidRPr="0056744B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7">
              <w:rPr>
                <w:rFonts w:ascii="Times New Roman" w:hAnsi="Times New Roman" w:cs="Times New Roman"/>
                <w:sz w:val="24"/>
                <w:szCs w:val="24"/>
              </w:rPr>
              <w:t>Утверждение структуры и штатного рас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628" w:type="dxa"/>
          </w:tcPr>
          <w:p w14:paraId="45E4D53D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14:paraId="76D54EF6" w14:textId="77777777" w:rsidR="00E27E33" w:rsidRPr="00826722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410" w:type="dxa"/>
          </w:tcPr>
          <w:p w14:paraId="70433058" w14:textId="77777777" w:rsidR="00E27E33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тырнадцати календарных дней 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после принятия</w:t>
            </w:r>
            <w:r>
              <w:t xml:space="preserve">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>решения о реорганизации</w:t>
            </w:r>
          </w:p>
        </w:tc>
      </w:tr>
      <w:tr w:rsidR="00E27E33" w14:paraId="11778773" w14:textId="77777777" w:rsidTr="00124DD8">
        <w:tc>
          <w:tcPr>
            <w:tcW w:w="567" w:type="dxa"/>
          </w:tcPr>
          <w:p w14:paraId="65C50B48" w14:textId="77777777" w:rsidR="00E27E33" w:rsidRDefault="000E7FA5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534EB49A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учредителем </w:t>
            </w: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 xml:space="preserve"> перед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авопреемства на основании данных бухгалтерского учета  </w:t>
            </w:r>
          </w:p>
        </w:tc>
        <w:tc>
          <w:tcPr>
            <w:tcW w:w="2628" w:type="dxa"/>
          </w:tcPr>
          <w:p w14:paraId="0D7363EC" w14:textId="77777777" w:rsidR="00E27E33" w:rsidRPr="00414415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  <w:p w14:paraId="1ECCFE66" w14:textId="77777777" w:rsidR="00690AE8" w:rsidRDefault="00E27E33" w:rsidP="006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 xml:space="preserve">при участии </w:t>
            </w:r>
            <w:r w:rsidR="00690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0AE8" w:rsidRPr="0041441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690A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90AE8" w:rsidRPr="0041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МБУК КДЦ «</w:t>
            </w:r>
            <w:proofErr w:type="spellStart"/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Часцовский</w:t>
            </w:r>
            <w:proofErr w:type="spellEnd"/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0AE8" w:rsidRPr="004144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3948423B" w14:textId="77777777" w:rsidR="00690AE8" w:rsidRDefault="00690AE8" w:rsidP="0069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 </w:t>
            </w:r>
            <w:r w:rsidR="00E27E3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культуре  </w:t>
            </w:r>
          </w:p>
          <w:p w14:paraId="2421AD99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0D8A18" w14:textId="77777777" w:rsidR="00E27E33" w:rsidRPr="001438A8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после второй публикации в журнале «Вестник государственной регистрации»</w:t>
            </w:r>
          </w:p>
        </w:tc>
      </w:tr>
      <w:tr w:rsidR="00E27E33" w14:paraId="08505F2F" w14:textId="77777777" w:rsidTr="00124DD8">
        <w:tc>
          <w:tcPr>
            <w:tcW w:w="567" w:type="dxa"/>
          </w:tcPr>
          <w:p w14:paraId="3193FA41" w14:textId="77777777" w:rsidR="00E27E33" w:rsidRDefault="000E7FA5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14:paraId="14F4614A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для Учреждения на 2023 год и плановый период 2024-2025 годов</w:t>
            </w:r>
          </w:p>
        </w:tc>
        <w:tc>
          <w:tcPr>
            <w:tcW w:w="2628" w:type="dxa"/>
          </w:tcPr>
          <w:p w14:paraId="7E4506E8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14:paraId="3926E6DF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410" w:type="dxa"/>
          </w:tcPr>
          <w:p w14:paraId="2473C4C4" w14:textId="77777777" w:rsidR="00E27E33" w:rsidRPr="001438A8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утверждения передаточного акта</w:t>
            </w:r>
          </w:p>
        </w:tc>
      </w:tr>
      <w:tr w:rsidR="00E27E33" w14:paraId="645B8D88" w14:textId="77777777" w:rsidTr="00124DD8">
        <w:tc>
          <w:tcPr>
            <w:tcW w:w="567" w:type="dxa"/>
          </w:tcPr>
          <w:p w14:paraId="0E604899" w14:textId="77777777" w:rsidR="00E27E33" w:rsidRDefault="000E7FA5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1ECDC3BD" w14:textId="77777777" w:rsidR="00E27E33" w:rsidRPr="00412217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07">
              <w:rPr>
                <w:rFonts w:ascii="Times New Roman" w:hAnsi="Times New Roman" w:cs="Times New Roman"/>
                <w:sz w:val="24"/>
                <w:szCs w:val="24"/>
              </w:rPr>
              <w:t>Представление в налоговый орган вместе с необходимым пакетом документов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9F0507">
              <w:rPr>
                <w:rFonts w:ascii="Times New Roman" w:hAnsi="Times New Roman" w:cs="Times New Roman"/>
                <w:sz w:val="24"/>
                <w:szCs w:val="24"/>
              </w:rPr>
              <w:t>, перед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050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507">
              <w:rPr>
                <w:rFonts w:ascii="Times New Roman" w:hAnsi="Times New Roman" w:cs="Times New Roman"/>
                <w:sz w:val="24"/>
                <w:szCs w:val="24"/>
              </w:rPr>
              <w:t xml:space="preserve"> для внесения изменений в ЕГРЮЛ в связи с реорганизацией муниципальных учреждений </w:t>
            </w:r>
          </w:p>
        </w:tc>
        <w:tc>
          <w:tcPr>
            <w:tcW w:w="2628" w:type="dxa"/>
          </w:tcPr>
          <w:p w14:paraId="56DAFF4D" w14:textId="77777777" w:rsidR="00E27E33" w:rsidRPr="00BE0A84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</w:t>
            </w:r>
          </w:p>
          <w:p w14:paraId="2A811E6A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14:paraId="3678A27F" w14:textId="77777777" w:rsidR="00E27E33" w:rsidRDefault="00690AE8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410" w:type="dxa"/>
          </w:tcPr>
          <w:p w14:paraId="4CFEC1BF" w14:textId="77777777" w:rsidR="00E27E33" w:rsidRPr="00414415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дцати </w:t>
            </w:r>
            <w:r w:rsidRPr="00294210">
              <w:rPr>
                <w:rFonts w:ascii="Times New Roman" w:hAnsi="Times New Roman" w:cs="Times New Roman"/>
                <w:bCs/>
                <w:sz w:val="24"/>
                <w:szCs w:val="24"/>
              </w:rPr>
              <w:t>дней</w:t>
            </w:r>
            <w:r w:rsidRPr="00294210">
              <w:rPr>
                <w:rFonts w:ascii="Times New Roman" w:hAnsi="Times New Roman" w:cs="Times New Roman"/>
                <w:sz w:val="24"/>
                <w:szCs w:val="24"/>
              </w:rPr>
              <w:t> с даты второго опубликования сообщения о реорганизации юридических лиц в журнале «</w:t>
            </w:r>
            <w:hyperlink r:id="rId6" w:tgtFrame="_blank" w:history="1">
              <w:r w:rsidRPr="00F675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стник государственной регистрации</w:t>
              </w:r>
            </w:hyperlink>
            <w:r w:rsidRPr="00294210">
              <w:rPr>
                <w:rFonts w:ascii="Times New Roman" w:hAnsi="Times New Roman" w:cs="Times New Roman"/>
                <w:sz w:val="24"/>
                <w:szCs w:val="24"/>
              </w:rPr>
              <w:t>», а также истечения трёх месяцев после внесения 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ЮЛ </w:t>
            </w:r>
            <w:r w:rsidRPr="00294210">
              <w:rPr>
                <w:rFonts w:ascii="Times New Roman" w:hAnsi="Times New Roman" w:cs="Times New Roman"/>
                <w:sz w:val="24"/>
                <w:szCs w:val="24"/>
              </w:rPr>
              <w:t xml:space="preserve"> записи о начале процедуры реорганизации</w:t>
            </w:r>
          </w:p>
        </w:tc>
      </w:tr>
      <w:tr w:rsidR="00E27E33" w14:paraId="3CB50B16" w14:textId="77777777" w:rsidTr="00124DD8">
        <w:tc>
          <w:tcPr>
            <w:tcW w:w="567" w:type="dxa"/>
          </w:tcPr>
          <w:p w14:paraId="27518FBF" w14:textId="77777777" w:rsidR="00E27E33" w:rsidRDefault="000E7FA5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7F045718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а записи </w:t>
            </w:r>
            <w:r w:rsidRPr="00BE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ЕГРЮЛ о </w:t>
            </w:r>
            <w:r w:rsidRPr="009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ных изменениях в связи с реорганизацией муниципальных учреждений </w:t>
            </w:r>
          </w:p>
        </w:tc>
        <w:tc>
          <w:tcPr>
            <w:tcW w:w="2628" w:type="dxa"/>
          </w:tcPr>
          <w:p w14:paraId="648E2336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3BE9B33F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14:paraId="0F8E4F8E" w14:textId="77777777" w:rsidR="00E27E33" w:rsidRDefault="00690AE8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410" w:type="dxa"/>
          </w:tcPr>
          <w:p w14:paraId="618EC1FE" w14:textId="77777777" w:rsidR="00E27E33" w:rsidRPr="00587412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AD"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Федеральным законом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E27E33" w14:paraId="61354905" w14:textId="77777777" w:rsidTr="00124DD8">
        <w:tc>
          <w:tcPr>
            <w:tcW w:w="567" w:type="dxa"/>
          </w:tcPr>
          <w:p w14:paraId="08770E5B" w14:textId="77777777" w:rsidR="00E27E33" w:rsidRDefault="000E7FA5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5A6E77D9" w14:textId="77777777" w:rsidR="00E27E33" w:rsidRPr="005E236C" w:rsidRDefault="00E27E33" w:rsidP="00690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90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3D2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93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gramEnd"/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 xml:space="preserve"> КДЦ «</w:t>
            </w:r>
            <w:proofErr w:type="spellStart"/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Часцовский</w:t>
            </w:r>
            <w:proofErr w:type="spellEnd"/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0AE8">
              <w:rPr>
                <w:rFonts w:ascii="Times New Roman" w:hAnsi="Times New Roman" w:cs="Times New Roman"/>
                <w:sz w:val="24"/>
                <w:szCs w:val="24"/>
              </w:rPr>
              <w:t>Шевченко Н.В.</w:t>
            </w:r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5AF8A1E9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85EEF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320EB0E5" w14:textId="77777777" w:rsidR="00E27E33" w:rsidRPr="00961E08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0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14:paraId="78A51243" w14:textId="77777777" w:rsidR="00E27E33" w:rsidRDefault="00E27E33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08"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 w:rsidRPr="00961E08">
              <w:rPr>
                <w:rFonts w:ascii="Times New Roman" w:hAnsi="Times New Roman" w:cs="Times New Roman"/>
                <w:sz w:val="24"/>
                <w:szCs w:val="24"/>
              </w:rPr>
              <w:t xml:space="preserve"> И.Е</w:t>
            </w:r>
            <w:r w:rsidRPr="005C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FBA82B5" w14:textId="77777777" w:rsidR="00E27E33" w:rsidRPr="001438A8" w:rsidRDefault="00E27E33" w:rsidP="0069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записи в ЕГРЮЛ о прекращении деятельности</w:t>
            </w:r>
            <w:r w:rsidRPr="00DA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МБУК КДЦ «</w:t>
            </w:r>
            <w:proofErr w:type="spellStart"/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Часцовский</w:t>
            </w:r>
            <w:proofErr w:type="spellEnd"/>
            <w:r w:rsidR="00690AE8" w:rsidRPr="00690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реорганизацией</w:t>
            </w:r>
          </w:p>
        </w:tc>
      </w:tr>
      <w:tr w:rsidR="00E27E33" w14:paraId="38D1410A" w14:textId="77777777" w:rsidTr="00124DD8">
        <w:tc>
          <w:tcPr>
            <w:tcW w:w="567" w:type="dxa"/>
          </w:tcPr>
          <w:p w14:paraId="543F3AFA" w14:textId="77777777" w:rsidR="00E27E33" w:rsidRDefault="000E7FA5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14:paraId="18C673D2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дписанных актов приёма-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 недвижимого имущества, а также земельных участков </w:t>
            </w:r>
            <w:r w:rsidRPr="00B221D9">
              <w:rPr>
                <w:rFonts w:ascii="Times New Roman" w:hAnsi="Times New Roman" w:cs="Times New Roman"/>
                <w:sz w:val="24"/>
                <w:szCs w:val="24"/>
              </w:rPr>
              <w:t>в КУМИ и МКУ «Централизованная бухгалтерия»</w:t>
            </w:r>
          </w:p>
        </w:tc>
        <w:tc>
          <w:tcPr>
            <w:tcW w:w="2628" w:type="dxa"/>
          </w:tcPr>
          <w:p w14:paraId="10560174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4E828187" w14:textId="77777777" w:rsidR="00E27E33" w:rsidRPr="003E6E87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7FAFEF55" w14:textId="77777777" w:rsidR="00E27E33" w:rsidRDefault="00690AE8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410" w:type="dxa"/>
          </w:tcPr>
          <w:p w14:paraId="1B7D812C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пяти  рабочих дней после завершения реорганизации</w:t>
            </w:r>
          </w:p>
        </w:tc>
      </w:tr>
      <w:tr w:rsidR="00E27E33" w14:paraId="49F0F8C2" w14:textId="77777777" w:rsidTr="00124DD8">
        <w:tc>
          <w:tcPr>
            <w:tcW w:w="567" w:type="dxa"/>
          </w:tcPr>
          <w:p w14:paraId="4EB8DE1F" w14:textId="77777777" w:rsidR="00E27E33" w:rsidRDefault="000E7FA5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</w:tcPr>
          <w:p w14:paraId="252E1BA9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документов на государственную регистрацию права оперативного управления на недвижимое имущество и права постоянного (бессрочного) пользования на земельные участки в порядке правопреемства Учреждения в соответствии с передаточным актом</w:t>
            </w:r>
          </w:p>
        </w:tc>
        <w:tc>
          <w:tcPr>
            <w:tcW w:w="2628" w:type="dxa"/>
          </w:tcPr>
          <w:p w14:paraId="74E7F869" w14:textId="77777777" w:rsidR="00E27E33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0231C212" w14:textId="77777777" w:rsidR="00E27E33" w:rsidRPr="003E6E87" w:rsidRDefault="00E27E33" w:rsidP="00124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49EECBA2" w14:textId="77777777" w:rsidR="00E27E33" w:rsidRDefault="00690AE8" w:rsidP="00124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410" w:type="dxa"/>
          </w:tcPr>
          <w:p w14:paraId="6906EE4D" w14:textId="77777777" w:rsidR="00E27E33" w:rsidRPr="008C7AEA" w:rsidRDefault="00E27E33" w:rsidP="0012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1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адцати </w:t>
            </w:r>
            <w:r w:rsidRPr="0022101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завершения реорганизации</w:t>
            </w:r>
          </w:p>
        </w:tc>
      </w:tr>
      <w:tr w:rsidR="00690AE8" w14:paraId="0E3334B7" w14:textId="77777777" w:rsidTr="00124DD8">
        <w:tc>
          <w:tcPr>
            <w:tcW w:w="567" w:type="dxa"/>
          </w:tcPr>
          <w:p w14:paraId="3C83FCD3" w14:textId="77777777" w:rsidR="00690AE8" w:rsidRDefault="000E7FA5" w:rsidP="0069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14:paraId="2E86F608" w14:textId="77777777" w:rsidR="00690AE8" w:rsidRDefault="00690AE8" w:rsidP="00690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рудовых правоотношений с работниками присоединенных в результате реорганизации учреждений культуры</w:t>
            </w:r>
          </w:p>
        </w:tc>
        <w:tc>
          <w:tcPr>
            <w:tcW w:w="2628" w:type="dxa"/>
          </w:tcPr>
          <w:p w14:paraId="0A996069" w14:textId="77777777" w:rsidR="00690AE8" w:rsidRPr="00EA7EAE" w:rsidRDefault="00690AE8" w:rsidP="00690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391444E8" w14:textId="77777777" w:rsidR="00690AE8" w:rsidRPr="00EA7EAE" w:rsidRDefault="00690AE8" w:rsidP="00690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A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59A44AED" w14:textId="77777777" w:rsidR="00690AE8" w:rsidRPr="003E6E87" w:rsidRDefault="00690AE8" w:rsidP="00690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EA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410" w:type="dxa"/>
          </w:tcPr>
          <w:p w14:paraId="0EDB4D5A" w14:textId="77777777" w:rsidR="00690AE8" w:rsidRPr="00221013" w:rsidRDefault="00690AE8" w:rsidP="0069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AE">
              <w:rPr>
                <w:rFonts w:ascii="Times New Roman" w:hAnsi="Times New Roman" w:cs="Times New Roman"/>
                <w:sz w:val="24"/>
                <w:szCs w:val="24"/>
              </w:rPr>
              <w:t>не позднее пяти  рабочих дней после завершения реорганизации</w:t>
            </w:r>
          </w:p>
        </w:tc>
      </w:tr>
      <w:tr w:rsidR="00690AE8" w14:paraId="1745282D" w14:textId="77777777" w:rsidTr="00124DD8">
        <w:tc>
          <w:tcPr>
            <w:tcW w:w="567" w:type="dxa"/>
          </w:tcPr>
          <w:p w14:paraId="5D79FABD" w14:textId="77777777" w:rsidR="00690AE8" w:rsidRDefault="000E7FA5" w:rsidP="0069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14:paraId="2B950F96" w14:textId="77777777" w:rsidR="00690AE8" w:rsidRDefault="00690AE8" w:rsidP="00690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авоотношений с участниками клубных формирований и иных творческих коллективов</w:t>
            </w:r>
          </w:p>
        </w:tc>
        <w:tc>
          <w:tcPr>
            <w:tcW w:w="2628" w:type="dxa"/>
          </w:tcPr>
          <w:p w14:paraId="1083A8B0" w14:textId="77777777" w:rsidR="00690AE8" w:rsidRPr="00EA7EAE" w:rsidRDefault="00690AE8" w:rsidP="00690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25EB2E72" w14:textId="77777777" w:rsidR="00690AE8" w:rsidRPr="00EA7EAE" w:rsidRDefault="00690AE8" w:rsidP="00690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A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4A61A255" w14:textId="77777777" w:rsidR="00690AE8" w:rsidRPr="00EA7EAE" w:rsidRDefault="00690AE8" w:rsidP="00690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EA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410" w:type="dxa"/>
          </w:tcPr>
          <w:p w14:paraId="1E9D6555" w14:textId="77777777" w:rsidR="00690AE8" w:rsidRPr="00EA7EAE" w:rsidRDefault="00690AE8" w:rsidP="0069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AE">
              <w:rPr>
                <w:rFonts w:ascii="Times New Roman" w:hAnsi="Times New Roman" w:cs="Times New Roman"/>
                <w:sz w:val="24"/>
                <w:szCs w:val="24"/>
              </w:rPr>
              <w:t>не позднее пятнадцати  рабочих дней после завершения реорганизации</w:t>
            </w:r>
          </w:p>
        </w:tc>
      </w:tr>
    </w:tbl>
    <w:p w14:paraId="532305F6" w14:textId="77777777" w:rsidR="00E27E33" w:rsidRDefault="00E27E33" w:rsidP="00E27E3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A89061" w14:textId="77777777" w:rsidR="00E27E33" w:rsidRDefault="00E27E33" w:rsidP="00E27E3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AB77CD4" w14:textId="77777777" w:rsidR="00E27E33" w:rsidRDefault="00E27E33" w:rsidP="00E27E3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C3CB592" w14:textId="77777777" w:rsidR="00E27E33" w:rsidRDefault="00E27E33" w:rsidP="00E27E33">
      <w:pPr>
        <w:pStyle w:val="a4"/>
      </w:pPr>
      <w:r w:rsidRPr="0065000F">
        <w:rPr>
          <w:rFonts w:ascii="Times New Roman" w:hAnsi="Times New Roman" w:cs="Times New Roman"/>
          <w:sz w:val="28"/>
          <w:szCs w:val="28"/>
        </w:rPr>
        <w:t xml:space="preserve">Председатель Комитета по культуре                                          И.Е. </w:t>
      </w:r>
      <w:proofErr w:type="spellStart"/>
      <w:r w:rsidRPr="0065000F">
        <w:rPr>
          <w:rFonts w:ascii="Times New Roman" w:hAnsi="Times New Roman" w:cs="Times New Roman"/>
          <w:sz w:val="28"/>
          <w:szCs w:val="28"/>
        </w:rPr>
        <w:t>Ватрунина</w:t>
      </w:r>
      <w:proofErr w:type="spellEnd"/>
    </w:p>
    <w:p w14:paraId="300E7E34" w14:textId="77777777" w:rsidR="00E27E33" w:rsidRDefault="00E27E33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0C5467" w14:textId="77777777" w:rsidR="00E27E33" w:rsidRDefault="00E27E33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F0EC024" w14:textId="77777777" w:rsidR="00E27E33" w:rsidRDefault="00E27E33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3EE2548" w14:textId="77777777" w:rsidR="00E27E33" w:rsidRDefault="00E27E33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190CE8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610DA47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F929FE7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70D1DAF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D38A854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19E6B9D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59362B7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23EE9E9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2A06AE9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F322942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265C728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5961EE0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B353374" w14:textId="77777777" w:rsidR="000E7FA5" w:rsidRDefault="000E7FA5" w:rsidP="00432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03F375" w14:textId="77777777" w:rsidR="000E7FA5" w:rsidRDefault="000E7FA5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99FB556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EFC51F3" w14:textId="77777777" w:rsidR="00F34DA0" w:rsidRDefault="00F34DA0" w:rsidP="00F34DA0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0E0A979" w14:textId="77777777" w:rsidR="00F34DA0" w:rsidRDefault="00F34DA0" w:rsidP="00F34DA0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05D26AC4" w14:textId="77777777" w:rsidR="00F34DA0" w:rsidRDefault="00F34DA0" w:rsidP="00F34DA0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14:paraId="74569294" w14:textId="1389B368" w:rsidR="00F34DA0" w:rsidRDefault="00F34DA0" w:rsidP="00F34DA0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2E63">
        <w:rPr>
          <w:rFonts w:ascii="Times New Roman" w:hAnsi="Times New Roman" w:cs="Times New Roman"/>
          <w:sz w:val="28"/>
          <w:szCs w:val="28"/>
        </w:rPr>
        <w:t>30.05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2E63">
        <w:rPr>
          <w:rFonts w:ascii="Times New Roman" w:hAnsi="Times New Roman" w:cs="Times New Roman"/>
          <w:sz w:val="28"/>
          <w:szCs w:val="28"/>
        </w:rPr>
        <w:t>3311</w:t>
      </w:r>
    </w:p>
    <w:p w14:paraId="38422C81" w14:textId="77777777" w:rsidR="00F34DA0" w:rsidRDefault="00F34DA0" w:rsidP="00F34DA0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DB22AB3" w14:textId="77777777" w:rsidR="00F34DA0" w:rsidRPr="00C5185F" w:rsidRDefault="00F34DA0" w:rsidP="00F34DA0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Pr="00C5185F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14:paraId="171D0D11" w14:textId="77777777" w:rsidR="00F34DA0" w:rsidRDefault="00F34DA0" w:rsidP="00F34DA0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08AF834" w14:textId="77777777" w:rsidR="00F34DA0" w:rsidRDefault="00F34DA0" w:rsidP="00F34DA0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А.Р. Ива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3"/>
        <w:gridCol w:w="1717"/>
        <w:gridCol w:w="4257"/>
      </w:tblGrid>
      <w:tr w:rsidR="00F34DA0" w:rsidRPr="00C5185F" w14:paraId="347253B2" w14:textId="77777777" w:rsidTr="00124DD8">
        <w:tc>
          <w:tcPr>
            <w:tcW w:w="3103" w:type="dxa"/>
          </w:tcPr>
          <w:p w14:paraId="7E60B11D" w14:textId="77777777" w:rsidR="00F34DA0" w:rsidRPr="00C5185F" w:rsidRDefault="00F34DA0" w:rsidP="00124DD8">
            <w:pPr>
              <w:spacing w:after="0"/>
              <w:ind w:left="4536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717" w:type="dxa"/>
          </w:tcPr>
          <w:p w14:paraId="5E7797A6" w14:textId="77777777" w:rsidR="00F34DA0" w:rsidRPr="00C5185F" w:rsidRDefault="00F34DA0" w:rsidP="00124DD8">
            <w:pPr>
              <w:spacing w:after="0"/>
              <w:ind w:left="4536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257" w:type="dxa"/>
          </w:tcPr>
          <w:p w14:paraId="2D01ADB9" w14:textId="77777777" w:rsidR="00F34DA0" w:rsidRPr="00C5185F" w:rsidRDefault="00F34DA0" w:rsidP="00124DD8">
            <w:pPr>
              <w:spacing w:after="0"/>
              <w:ind w:left="4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01A410" w14:textId="77777777" w:rsidR="00F34DA0" w:rsidRDefault="00F34DA0" w:rsidP="00F34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FCFD4" w14:textId="77777777" w:rsidR="00F34DA0" w:rsidRDefault="00F34DA0" w:rsidP="00F34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4E5F0" w14:textId="77777777" w:rsidR="00F34DA0" w:rsidRPr="00C5185F" w:rsidRDefault="00F34DA0" w:rsidP="00F34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185F">
        <w:rPr>
          <w:rFonts w:ascii="Times New Roman" w:hAnsi="Times New Roman" w:cs="Times New Roman"/>
          <w:sz w:val="28"/>
          <w:szCs w:val="28"/>
        </w:rPr>
        <w:t>Изменения в Устав</w:t>
      </w:r>
    </w:p>
    <w:p w14:paraId="3885ED92" w14:textId="77777777" w:rsidR="00F34DA0" w:rsidRDefault="00F34DA0" w:rsidP="00F34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185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</w:p>
    <w:p w14:paraId="04F7DB86" w14:textId="77777777" w:rsidR="00F34DA0" w:rsidRDefault="00F34DA0" w:rsidP="00F34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4DA0">
        <w:rPr>
          <w:rFonts w:ascii="Times New Roman" w:hAnsi="Times New Roman" w:cs="Times New Roman"/>
          <w:sz w:val="28"/>
          <w:szCs w:val="28"/>
        </w:rPr>
        <w:t xml:space="preserve">«Захаровский сельский Дом культуры» </w:t>
      </w:r>
    </w:p>
    <w:p w14:paraId="33AD6338" w14:textId="77777777" w:rsidR="00F34DA0" w:rsidRDefault="00F34DA0" w:rsidP="00F34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4DA0">
        <w:rPr>
          <w:rFonts w:ascii="Times New Roman" w:hAnsi="Times New Roman" w:cs="Times New Roman"/>
          <w:sz w:val="28"/>
          <w:szCs w:val="28"/>
        </w:rPr>
        <w:t>ОГРН 1085032325872</w:t>
      </w:r>
    </w:p>
    <w:p w14:paraId="1DC43662" w14:textId="77777777" w:rsidR="00F34DA0" w:rsidRDefault="00F34DA0" w:rsidP="00F34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671BAE" w14:textId="77777777" w:rsidR="00F34DA0" w:rsidRDefault="00F34DA0" w:rsidP="00E016F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ОБЩИЕ ПОЛОЖЕНИЯ:</w:t>
      </w:r>
    </w:p>
    <w:p w14:paraId="0D9DA008" w14:textId="77777777" w:rsidR="00F34DA0" w:rsidRDefault="00F34DA0" w:rsidP="00E016FB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. дополнить абзацем четвёртым следующего содержания:</w:t>
      </w:r>
    </w:p>
    <w:p w14:paraId="731100C2" w14:textId="77777777" w:rsidR="00F34DA0" w:rsidRPr="000E7FA5" w:rsidRDefault="00F34DA0" w:rsidP="00E0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DA0">
        <w:rPr>
          <w:rFonts w:ascii="Times New Roman" w:hAnsi="Times New Roman" w:cs="Times New Roman"/>
          <w:sz w:val="28"/>
          <w:szCs w:val="28"/>
        </w:rPr>
        <w:t>«Бюджетное учреждение является правопреемником Муниципального бюджетного учреждения культуры</w:t>
      </w:r>
      <w:r w:rsidRPr="00F34DA0">
        <w:t xml:space="preserve"> </w:t>
      </w:r>
      <w:r w:rsidRPr="00F34DA0">
        <w:rPr>
          <w:rFonts w:ascii="Times New Roman" w:hAnsi="Times New Roman" w:cs="Times New Roman"/>
          <w:sz w:val="28"/>
          <w:szCs w:val="28"/>
        </w:rPr>
        <w:t>Культурно-досугового центра «</w:t>
      </w:r>
      <w:proofErr w:type="spellStart"/>
      <w:r w:rsidRPr="000E7FA5">
        <w:rPr>
          <w:rFonts w:ascii="Times New Roman" w:hAnsi="Times New Roman" w:cs="Times New Roman"/>
          <w:sz w:val="28"/>
          <w:szCs w:val="28"/>
        </w:rPr>
        <w:t>Часцовский</w:t>
      </w:r>
      <w:proofErr w:type="spellEnd"/>
      <w:r w:rsidRPr="000E7FA5">
        <w:rPr>
          <w:rFonts w:ascii="Times New Roman" w:hAnsi="Times New Roman" w:cs="Times New Roman"/>
          <w:sz w:val="28"/>
          <w:szCs w:val="28"/>
        </w:rPr>
        <w:t>» ОГРН   1055006320181.»;</w:t>
      </w:r>
    </w:p>
    <w:p w14:paraId="6E5718F8" w14:textId="77777777" w:rsidR="00F34DA0" w:rsidRPr="000E7FA5" w:rsidRDefault="00F34DA0" w:rsidP="00E016FB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FA5">
        <w:rPr>
          <w:rFonts w:ascii="Times New Roman" w:hAnsi="Times New Roman" w:cs="Times New Roman"/>
          <w:sz w:val="28"/>
          <w:szCs w:val="28"/>
        </w:rPr>
        <w:t>пункт 1.4. дополнить абзацем третьим следующего содержания:</w:t>
      </w:r>
    </w:p>
    <w:p w14:paraId="1E65E419" w14:textId="77777777" w:rsidR="00F34DA0" w:rsidRPr="000E7FA5" w:rsidRDefault="00F34DA0" w:rsidP="00E01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FA5">
        <w:rPr>
          <w:rFonts w:ascii="Times New Roman" w:hAnsi="Times New Roman" w:cs="Times New Roman"/>
          <w:sz w:val="28"/>
          <w:szCs w:val="28"/>
        </w:rPr>
        <w:t>«Уставная деятельность Бюджетного учреждения осуществляется по следующим адресам:</w:t>
      </w:r>
    </w:p>
    <w:p w14:paraId="45EC4C41" w14:textId="77777777" w:rsidR="00F34DA0" w:rsidRPr="000E7FA5" w:rsidRDefault="00F34DA0" w:rsidP="00E016F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FA5">
        <w:rPr>
          <w:rFonts w:ascii="Times New Roman" w:hAnsi="Times New Roman" w:cs="Times New Roman"/>
          <w:sz w:val="28"/>
          <w:szCs w:val="28"/>
        </w:rPr>
        <w:t xml:space="preserve"> 143022, Московская область, город Одинцово, поселок Летний отдых, улица Зеленая, дом 9А;</w:t>
      </w:r>
    </w:p>
    <w:p w14:paraId="153623CC" w14:textId="77777777" w:rsidR="00F34DA0" w:rsidRPr="000E7FA5" w:rsidRDefault="00F34DA0" w:rsidP="00E016F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FA5">
        <w:rPr>
          <w:rFonts w:ascii="Times New Roman" w:hAnsi="Times New Roman" w:cs="Times New Roman"/>
          <w:sz w:val="28"/>
          <w:szCs w:val="28"/>
        </w:rPr>
        <w:t xml:space="preserve">143060, Московская область, город Одинцово, поселок </w:t>
      </w:r>
      <w:proofErr w:type="spellStart"/>
      <w:r w:rsidRPr="000E7FA5">
        <w:rPr>
          <w:rFonts w:ascii="Times New Roman" w:hAnsi="Times New Roman" w:cs="Times New Roman"/>
          <w:sz w:val="28"/>
          <w:szCs w:val="28"/>
        </w:rPr>
        <w:t>Часцы</w:t>
      </w:r>
      <w:proofErr w:type="spellEnd"/>
      <w:r w:rsidRPr="000E7FA5">
        <w:rPr>
          <w:rFonts w:ascii="Times New Roman" w:hAnsi="Times New Roman" w:cs="Times New Roman"/>
          <w:sz w:val="28"/>
          <w:szCs w:val="28"/>
        </w:rPr>
        <w:t>, строение 19;</w:t>
      </w:r>
    </w:p>
    <w:p w14:paraId="5907F5D7" w14:textId="77777777" w:rsidR="00F34DA0" w:rsidRDefault="00E016FB" w:rsidP="00E016F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FA5">
        <w:rPr>
          <w:rFonts w:ascii="Times New Roman" w:hAnsi="Times New Roman" w:cs="Times New Roman"/>
          <w:sz w:val="28"/>
          <w:szCs w:val="28"/>
        </w:rPr>
        <w:t>143066, Московская область, город Одинцово, посё</w:t>
      </w:r>
      <w:r w:rsidR="00F92C7C">
        <w:rPr>
          <w:rFonts w:ascii="Times New Roman" w:hAnsi="Times New Roman" w:cs="Times New Roman"/>
          <w:sz w:val="28"/>
          <w:szCs w:val="28"/>
        </w:rPr>
        <w:t>лок Покровский городок, дом 2.;</w:t>
      </w:r>
    </w:p>
    <w:p w14:paraId="216F23CE" w14:textId="77777777" w:rsidR="00F92C7C" w:rsidRPr="000E7FA5" w:rsidRDefault="00F92C7C" w:rsidP="00E016F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054, Московская область,</w:t>
      </w:r>
      <w:r w:rsidR="001A2A9C">
        <w:rPr>
          <w:rFonts w:ascii="Times New Roman" w:hAnsi="Times New Roman" w:cs="Times New Roman"/>
          <w:sz w:val="28"/>
          <w:szCs w:val="28"/>
        </w:rPr>
        <w:t xml:space="preserve"> город Одинцово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9C">
        <w:rPr>
          <w:rFonts w:ascii="Times New Roman" w:hAnsi="Times New Roman" w:cs="Times New Roman"/>
          <w:sz w:val="28"/>
          <w:szCs w:val="28"/>
        </w:rPr>
        <w:t>Хлюпино</w:t>
      </w:r>
      <w:proofErr w:type="spellEnd"/>
      <w:r w:rsidR="001A2A9C">
        <w:rPr>
          <w:rFonts w:ascii="Times New Roman" w:hAnsi="Times New Roman" w:cs="Times New Roman"/>
          <w:sz w:val="28"/>
          <w:szCs w:val="28"/>
        </w:rPr>
        <w:t>, улица</w:t>
      </w:r>
      <w:r>
        <w:rPr>
          <w:rFonts w:ascii="Times New Roman" w:hAnsi="Times New Roman" w:cs="Times New Roman"/>
          <w:sz w:val="28"/>
          <w:szCs w:val="28"/>
        </w:rPr>
        <w:t xml:space="preserve"> Заводская д. 26.».</w:t>
      </w:r>
    </w:p>
    <w:p w14:paraId="3FBD627D" w14:textId="77777777" w:rsidR="00F34DA0" w:rsidRPr="00F34DA0" w:rsidRDefault="00F34DA0" w:rsidP="00F34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782847" w14:textId="77777777" w:rsidR="00F34DA0" w:rsidRDefault="00F34DA0" w:rsidP="00E27E33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F34DA0" w:rsidSect="00ED7514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B7E"/>
    <w:multiLevelType w:val="hybridMultilevel"/>
    <w:tmpl w:val="91807AF8"/>
    <w:lvl w:ilvl="0" w:tplc="1EFE59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78462A"/>
    <w:multiLevelType w:val="hybridMultilevel"/>
    <w:tmpl w:val="7016540E"/>
    <w:lvl w:ilvl="0" w:tplc="BAE21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7135B0"/>
    <w:multiLevelType w:val="hybridMultilevel"/>
    <w:tmpl w:val="F6945744"/>
    <w:lvl w:ilvl="0" w:tplc="F5A67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E230D"/>
    <w:multiLevelType w:val="hybridMultilevel"/>
    <w:tmpl w:val="BB8A2B26"/>
    <w:lvl w:ilvl="0" w:tplc="4A8072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A0654"/>
    <w:multiLevelType w:val="hybridMultilevel"/>
    <w:tmpl w:val="364E984A"/>
    <w:lvl w:ilvl="0" w:tplc="6D061828">
      <w:start w:val="1"/>
      <w:numFmt w:val="decimal"/>
      <w:lvlText w:val="%1)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5" w15:restartNumberingAfterBreak="0">
    <w:nsid w:val="7A6717A7"/>
    <w:multiLevelType w:val="hybridMultilevel"/>
    <w:tmpl w:val="A69AEBA4"/>
    <w:lvl w:ilvl="0" w:tplc="ABAA4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948520">
    <w:abstractNumId w:val="1"/>
  </w:num>
  <w:num w:numId="2" w16cid:durableId="97142028">
    <w:abstractNumId w:val="3"/>
  </w:num>
  <w:num w:numId="3" w16cid:durableId="640774311">
    <w:abstractNumId w:val="5"/>
  </w:num>
  <w:num w:numId="4" w16cid:durableId="1935437546">
    <w:abstractNumId w:val="2"/>
  </w:num>
  <w:num w:numId="5" w16cid:durableId="1109006580">
    <w:abstractNumId w:val="4"/>
  </w:num>
  <w:num w:numId="6" w16cid:durableId="154725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33"/>
    <w:rsid w:val="0002082C"/>
    <w:rsid w:val="000E7FA5"/>
    <w:rsid w:val="001848FD"/>
    <w:rsid w:val="001A2A9C"/>
    <w:rsid w:val="002148B7"/>
    <w:rsid w:val="0025140B"/>
    <w:rsid w:val="002A6536"/>
    <w:rsid w:val="002C4304"/>
    <w:rsid w:val="003C4A22"/>
    <w:rsid w:val="00432E63"/>
    <w:rsid w:val="0052333A"/>
    <w:rsid w:val="00645A71"/>
    <w:rsid w:val="00690AE8"/>
    <w:rsid w:val="00696DBF"/>
    <w:rsid w:val="008E324D"/>
    <w:rsid w:val="00926C12"/>
    <w:rsid w:val="00936333"/>
    <w:rsid w:val="00A453D6"/>
    <w:rsid w:val="00B46524"/>
    <w:rsid w:val="00E016FB"/>
    <w:rsid w:val="00E27E33"/>
    <w:rsid w:val="00E31567"/>
    <w:rsid w:val="00EB19A7"/>
    <w:rsid w:val="00EB2A13"/>
    <w:rsid w:val="00EE1191"/>
    <w:rsid w:val="00F34DA0"/>
    <w:rsid w:val="00F9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64B6"/>
  <w15:chartTrackingRefBased/>
  <w15:docId w15:val="{AB60545A-FD6D-41E9-9AB7-7ED2F99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E3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E33"/>
    <w:pPr>
      <w:ind w:left="720"/>
      <w:contextualSpacing/>
    </w:pPr>
  </w:style>
  <w:style w:type="paragraph" w:styleId="a4">
    <w:name w:val="No Spacing"/>
    <w:uiPriority w:val="1"/>
    <w:qFormat/>
    <w:rsid w:val="00E27E33"/>
    <w:pPr>
      <w:spacing w:after="0" w:line="240" w:lineRule="auto"/>
    </w:pPr>
  </w:style>
  <w:style w:type="table" w:styleId="a5">
    <w:name w:val="Table Grid"/>
    <w:basedOn w:val="a1"/>
    <w:uiPriority w:val="59"/>
    <w:rsid w:val="00E2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7E3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3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stnik-gos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0C8F-CEE6-436D-B89F-68824911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3-06-01T13:59:00Z</cp:lastPrinted>
  <dcterms:created xsi:type="dcterms:W3CDTF">2023-05-04T12:00:00Z</dcterms:created>
  <dcterms:modified xsi:type="dcterms:W3CDTF">2023-06-09T08:14:00Z</dcterms:modified>
</cp:coreProperties>
</file>